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29" w:rsidRPr="009A7B30" w:rsidRDefault="000A2229" w:rsidP="000A2229">
      <w:pPr>
        <w:wordWrap w:val="0"/>
        <w:rPr>
          <w:kern w:val="2"/>
        </w:rPr>
      </w:pPr>
      <w:r w:rsidRPr="009A7B30">
        <w:rPr>
          <w:rFonts w:hint="eastAsia"/>
          <w:kern w:val="2"/>
        </w:rPr>
        <w:t>様式第１号（第２条関係）</w:t>
      </w:r>
    </w:p>
    <w:p w:rsidR="000A2229" w:rsidRDefault="000A2229" w:rsidP="000A2229">
      <w:pPr>
        <w:ind w:leftChars="100" w:left="249"/>
        <w:jc w:val="center"/>
      </w:pPr>
      <w:r>
        <w:rPr>
          <w:rFonts w:hint="eastAsia"/>
        </w:rPr>
        <w:t>（表）</w:t>
      </w:r>
    </w:p>
    <w:p w:rsidR="000A2229" w:rsidRDefault="000A2229" w:rsidP="000A2229">
      <w:pPr>
        <w:ind w:leftChars="100" w:left="249"/>
        <w:jc w:val="center"/>
      </w:pPr>
      <w:r>
        <w:rPr>
          <w:rFonts w:hint="eastAsia"/>
        </w:rPr>
        <w:t>クリーニング所開設届出書</w:t>
      </w:r>
    </w:p>
    <w:p w:rsidR="000A2229" w:rsidRPr="00057493" w:rsidRDefault="000A2229" w:rsidP="000A2229">
      <w:pPr>
        <w:wordWrap w:val="0"/>
        <w:spacing w:line="240" w:lineRule="exact"/>
        <w:ind w:left="219" w:rightChars="6" w:right="15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057493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 xml:space="preserve">　</w:t>
      </w:r>
    </w:p>
    <w:p w:rsidR="000A2229" w:rsidRPr="00057493" w:rsidRDefault="000A2229" w:rsidP="000A2229">
      <w:pPr>
        <w:snapToGrid w:val="0"/>
        <w:spacing w:line="240" w:lineRule="exact"/>
        <w:ind w:leftChars="100" w:left="249"/>
        <w:rPr>
          <w:sz w:val="21"/>
          <w:szCs w:val="21"/>
        </w:rPr>
      </w:pPr>
      <w:r w:rsidRPr="00057493">
        <w:rPr>
          <w:rFonts w:hint="eastAsia"/>
          <w:sz w:val="21"/>
          <w:szCs w:val="21"/>
        </w:rPr>
        <w:t>（宛先）高槻市保健所長</w:t>
      </w:r>
    </w:p>
    <w:p w:rsidR="000A2229" w:rsidRPr="00ED3AEE" w:rsidRDefault="000A2229" w:rsidP="000A2229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:rsidR="000A2229" w:rsidRPr="00ED3AEE" w:rsidRDefault="000A2229" w:rsidP="000A2229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　　　　　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</w:t>
      </w:r>
      <w:r w:rsidRPr="00ED3AEE">
        <w:rPr>
          <w:sz w:val="21"/>
          <w:szCs w:val="21"/>
        </w:rPr>
        <w:t xml:space="preserve"> </w:t>
      </w:r>
      <w:r w:rsidR="002A7872">
        <w:rPr>
          <w:rFonts w:hint="eastAsia"/>
          <w:sz w:val="21"/>
          <w:szCs w:val="21"/>
        </w:rPr>
        <w:t xml:space="preserve">　</w:t>
      </w:r>
    </w:p>
    <w:p w:rsidR="000A2229" w:rsidRPr="00ED3AEE" w:rsidRDefault="000A2229" w:rsidP="000A2229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届出</w:t>
      </w:r>
      <w:r w:rsidRPr="00ED3AEE">
        <w:rPr>
          <w:rFonts w:hint="eastAsia"/>
          <w:sz w:val="21"/>
          <w:szCs w:val="21"/>
        </w:rPr>
        <w:t>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111D68" wp14:editId="00A2122D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13335" t="635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229" w:rsidRPr="00C255C8" w:rsidRDefault="000A2229" w:rsidP="000A2229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11D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JDRl7+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:rsidR="000A2229" w:rsidRPr="00C255C8" w:rsidRDefault="000A2229" w:rsidP="000A2229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0A2229" w:rsidRPr="00ED3AEE" w:rsidRDefault="000A2229" w:rsidP="000A2229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0A2229" w:rsidRPr="00ED3AEE" w:rsidRDefault="000A2229" w:rsidP="000A2229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0A2229" w:rsidRDefault="000A2229" w:rsidP="000A2229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:rsidR="005F1E77" w:rsidRPr="00ED3AEE" w:rsidRDefault="005F1E77" w:rsidP="000A2229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0A2229" w:rsidRDefault="000A2229" w:rsidP="000A2229">
      <w:pPr>
        <w:spacing w:line="24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クリーニング所を開設したいので、クリーニング業法第５条第１項の規定により次のとおり</w:t>
      </w:r>
    </w:p>
    <w:p w:rsidR="000A2229" w:rsidRPr="003F34D1" w:rsidRDefault="000A2229" w:rsidP="000A2229">
      <w:pPr>
        <w:spacing w:line="240" w:lineRule="exact"/>
        <w:ind w:leftChars="100" w:left="249"/>
        <w:rPr>
          <w:sz w:val="21"/>
          <w:szCs w:val="21"/>
        </w:rPr>
      </w:pPr>
      <w:r>
        <w:rPr>
          <w:rFonts w:hint="eastAsia"/>
          <w:sz w:val="21"/>
          <w:szCs w:val="21"/>
        </w:rPr>
        <w:t>届け出ます。</w:t>
      </w:r>
    </w:p>
    <w:tbl>
      <w:tblPr>
        <w:tblW w:w="999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850"/>
        <w:gridCol w:w="1455"/>
        <w:gridCol w:w="142"/>
        <w:gridCol w:w="403"/>
        <w:gridCol w:w="1015"/>
        <w:gridCol w:w="425"/>
        <w:gridCol w:w="567"/>
        <w:gridCol w:w="376"/>
        <w:gridCol w:w="14"/>
        <w:gridCol w:w="591"/>
        <w:gridCol w:w="578"/>
        <w:gridCol w:w="1701"/>
      </w:tblGrid>
      <w:tr w:rsidR="000A2229" w:rsidRPr="003F34D1" w:rsidTr="005F1E77">
        <w:trPr>
          <w:cantSplit/>
          <w:trHeight w:hRule="exact" w:val="765"/>
        </w:trPr>
        <w:tc>
          <w:tcPr>
            <w:tcW w:w="1878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クリーニング所の所在地</w:t>
            </w:r>
          </w:p>
        </w:tc>
        <w:tc>
          <w:tcPr>
            <w:tcW w:w="8117" w:type="dxa"/>
            <w:gridSpan w:val="12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A2229" w:rsidRPr="003F34D1" w:rsidTr="005F1E77">
        <w:trPr>
          <w:cantSplit/>
          <w:trHeight w:hRule="exact" w:val="719"/>
        </w:trPr>
        <w:tc>
          <w:tcPr>
            <w:tcW w:w="1878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クリーニング所の名称</w:t>
            </w:r>
          </w:p>
        </w:tc>
        <w:tc>
          <w:tcPr>
            <w:tcW w:w="8117" w:type="dxa"/>
            <w:gridSpan w:val="12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 w:rsidRPr="003F34D1">
              <w:rPr>
                <w:sz w:val="21"/>
                <w:szCs w:val="21"/>
              </w:rPr>
              <w:t>(</w:t>
            </w:r>
            <w:r w:rsidRPr="003F34D1">
              <w:rPr>
                <w:rFonts w:hint="eastAsia"/>
                <w:sz w:val="21"/>
                <w:szCs w:val="21"/>
              </w:rPr>
              <w:t>フリガナ</w:t>
            </w:r>
            <w:r w:rsidRPr="003F34D1">
              <w:rPr>
                <w:sz w:val="21"/>
                <w:szCs w:val="21"/>
              </w:rPr>
              <w:t>)</w:t>
            </w:r>
          </w:p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Pr="003F34D1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0A2229" w:rsidRPr="003F34D1" w:rsidTr="005F1E77">
        <w:trPr>
          <w:cantSplit/>
          <w:trHeight w:hRule="exact" w:val="418"/>
        </w:trPr>
        <w:tc>
          <w:tcPr>
            <w:tcW w:w="1878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pacing w:val="4"/>
                <w:sz w:val="21"/>
                <w:szCs w:val="21"/>
              </w:rPr>
              <w:t>開設予定</w:t>
            </w:r>
            <w:r w:rsidRPr="003F34D1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8117" w:type="dxa"/>
            <w:gridSpan w:val="12"/>
            <w:vAlign w:val="center"/>
          </w:tcPr>
          <w:p w:rsidR="000A2229" w:rsidRPr="003F34D1" w:rsidRDefault="000A2229" w:rsidP="00AE043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Pr="003F34D1">
              <w:rPr>
                <w:rFonts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0A2229" w:rsidRPr="003F34D1" w:rsidTr="005F1E77">
        <w:trPr>
          <w:cantSplit/>
          <w:trHeight w:hRule="exact" w:val="284"/>
        </w:trPr>
        <w:tc>
          <w:tcPr>
            <w:tcW w:w="1878" w:type="dxa"/>
            <w:vMerge w:val="restart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営業者</w:t>
            </w:r>
          </w:p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F34D1">
              <w:rPr>
                <w:rFonts w:hint="eastAsia"/>
                <w:sz w:val="21"/>
                <w:szCs w:val="21"/>
              </w:rPr>
              <w:t>届出者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0A2229" w:rsidRPr="003F34D1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67" w:type="dxa"/>
            <w:gridSpan w:val="11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A2229" w:rsidRPr="003F34D1" w:rsidTr="00DA798D">
        <w:trPr>
          <w:cantSplit/>
          <w:trHeight w:val="549"/>
        </w:trPr>
        <w:tc>
          <w:tcPr>
            <w:tcW w:w="1878" w:type="dxa"/>
            <w:vMerge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A2229" w:rsidRPr="003F34D1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000" w:type="dxa"/>
            <w:gridSpan w:val="3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F34D1">
              <w:rPr>
                <w:rFonts w:hint="eastAsia"/>
                <w:sz w:val="21"/>
                <w:szCs w:val="21"/>
              </w:rPr>
              <w:t>フリガナ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15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39" w:left="-97" w:rightChars="-44" w:right="-110"/>
              <w:jc w:val="center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368" w:type="dxa"/>
            <w:gridSpan w:val="3"/>
            <w:vAlign w:val="center"/>
          </w:tcPr>
          <w:p w:rsidR="000A2229" w:rsidRPr="003F34D1" w:rsidRDefault="000A2229" w:rsidP="00AE043C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605" w:type="dxa"/>
            <w:gridSpan w:val="2"/>
            <w:vAlign w:val="center"/>
          </w:tcPr>
          <w:p w:rsidR="000A2229" w:rsidRPr="003F34D1" w:rsidRDefault="000A2229" w:rsidP="00AE043C">
            <w:pPr>
              <w:spacing w:line="240" w:lineRule="exact"/>
              <w:ind w:leftChars="-39" w:left="2" w:rightChars="-44" w:right="-110" w:hangingChars="45" w:hanging="99"/>
              <w:jc w:val="center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2279" w:type="dxa"/>
            <w:gridSpan w:val="2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A2229" w:rsidRPr="003F34D1" w:rsidTr="005F1E77">
        <w:trPr>
          <w:cantSplit/>
          <w:trHeight w:hRule="exact" w:val="284"/>
        </w:trPr>
        <w:tc>
          <w:tcPr>
            <w:tcW w:w="1878" w:type="dxa"/>
            <w:vMerge w:val="restart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管理人</w:t>
            </w:r>
          </w:p>
        </w:tc>
        <w:tc>
          <w:tcPr>
            <w:tcW w:w="850" w:type="dxa"/>
            <w:vAlign w:val="center"/>
          </w:tcPr>
          <w:p w:rsidR="000A2229" w:rsidRPr="003F34D1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67" w:type="dxa"/>
            <w:gridSpan w:val="11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A2229" w:rsidRPr="003F34D1" w:rsidTr="00DA798D">
        <w:trPr>
          <w:cantSplit/>
          <w:trHeight w:val="548"/>
        </w:trPr>
        <w:tc>
          <w:tcPr>
            <w:tcW w:w="1878" w:type="dxa"/>
            <w:vMerge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A2229" w:rsidRPr="003F34D1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000" w:type="dxa"/>
            <w:gridSpan w:val="3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F34D1">
              <w:rPr>
                <w:rFonts w:hint="eastAsia"/>
                <w:sz w:val="21"/>
                <w:szCs w:val="21"/>
              </w:rPr>
              <w:t>フリガナ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15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40" w:left="-98" w:rightChars="-44" w:right="-110" w:hanging="2"/>
              <w:jc w:val="center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382" w:type="dxa"/>
            <w:gridSpan w:val="4"/>
            <w:vAlign w:val="center"/>
          </w:tcPr>
          <w:p w:rsidR="000A2229" w:rsidRPr="003F34D1" w:rsidRDefault="000A2229" w:rsidP="00AE043C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年　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34D1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91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32" w:left="-1" w:rightChars="-45" w:right="-112" w:hangingChars="36" w:hanging="79"/>
              <w:jc w:val="center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2279" w:type="dxa"/>
            <w:gridSpan w:val="2"/>
            <w:vAlign w:val="center"/>
          </w:tcPr>
          <w:p w:rsidR="000A2229" w:rsidRPr="003F34D1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A2229" w:rsidRPr="003F34D1" w:rsidTr="005F1E77">
        <w:trPr>
          <w:cantSplit/>
          <w:trHeight w:hRule="exact" w:val="434"/>
        </w:trPr>
        <w:tc>
          <w:tcPr>
            <w:tcW w:w="1878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4" w:left="-10" w:rightChars="-8" w:right="-20" w:firstLineChars="5" w:firstLine="11"/>
              <w:jc w:val="distribute"/>
              <w:rPr>
                <w:sz w:val="21"/>
                <w:szCs w:val="21"/>
              </w:rPr>
            </w:pPr>
            <w:r w:rsidRPr="003F34D1">
              <w:rPr>
                <w:rFonts w:hint="eastAsia"/>
                <w:sz w:val="21"/>
                <w:szCs w:val="21"/>
              </w:rPr>
              <w:t>従事者数</w:t>
            </w:r>
          </w:p>
        </w:tc>
        <w:tc>
          <w:tcPr>
            <w:tcW w:w="4290" w:type="dxa"/>
            <w:gridSpan w:val="6"/>
            <w:vAlign w:val="center"/>
          </w:tcPr>
          <w:p w:rsidR="000A2229" w:rsidRPr="003F34D1" w:rsidRDefault="000A2229" w:rsidP="00AE043C">
            <w:pPr>
              <w:spacing w:line="240" w:lineRule="exact"/>
              <w:ind w:rightChars="-139" w:right="-3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3F34D1">
              <w:rPr>
                <w:rFonts w:hint="eastAsia"/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3F34D1">
              <w:rPr>
                <w:rFonts w:hint="eastAsia"/>
                <w:sz w:val="21"/>
                <w:szCs w:val="21"/>
              </w:rPr>
              <w:t>うちクリーニング師数　　人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  <w:gridSpan w:val="5"/>
            <w:vAlign w:val="center"/>
          </w:tcPr>
          <w:p w:rsidR="000A2229" w:rsidRPr="003F34D1" w:rsidRDefault="000A2229" w:rsidP="00AE043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毒洗濯物の取扱</w:t>
            </w:r>
          </w:p>
        </w:tc>
        <w:tc>
          <w:tcPr>
            <w:tcW w:w="1701" w:type="dxa"/>
            <w:vAlign w:val="center"/>
          </w:tcPr>
          <w:p w:rsidR="000A2229" w:rsidRPr="003F34D1" w:rsidRDefault="000A2229" w:rsidP="00AE043C">
            <w:pPr>
              <w:spacing w:line="240" w:lineRule="exact"/>
              <w:ind w:leftChars="-39" w:left="2" w:rightChars="-39" w:right="-97" w:hangingChars="45" w:hanging="9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</w:t>
            </w:r>
            <w:r w:rsidRPr="003F34D1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0A2229" w:rsidRPr="003F34D1" w:rsidTr="005F1E77">
        <w:trPr>
          <w:cantSplit/>
          <w:trHeight w:hRule="exact" w:val="439"/>
        </w:trPr>
        <w:tc>
          <w:tcPr>
            <w:tcW w:w="2728" w:type="dxa"/>
            <w:gridSpan w:val="2"/>
            <w:vMerge w:val="restart"/>
            <w:vAlign w:val="center"/>
          </w:tcPr>
          <w:p w:rsidR="000A2229" w:rsidRPr="008644FF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洗濯物の処理を行う施設の所在地及び名称</w:t>
            </w:r>
          </w:p>
        </w:tc>
        <w:tc>
          <w:tcPr>
            <w:tcW w:w="7267" w:type="dxa"/>
            <w:gridSpan w:val="11"/>
            <w:vAlign w:val="center"/>
          </w:tcPr>
          <w:p w:rsidR="000A2229" w:rsidRPr="008644FF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0A2229" w:rsidRPr="003F34D1" w:rsidTr="005F1E77">
        <w:trPr>
          <w:cantSplit/>
          <w:trHeight w:hRule="exact" w:val="417"/>
        </w:trPr>
        <w:tc>
          <w:tcPr>
            <w:tcW w:w="2728" w:type="dxa"/>
            <w:gridSpan w:val="2"/>
            <w:vMerge/>
          </w:tcPr>
          <w:p w:rsidR="000A2229" w:rsidRPr="008644FF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7267" w:type="dxa"/>
            <w:gridSpan w:val="11"/>
            <w:vAlign w:val="center"/>
          </w:tcPr>
          <w:p w:rsidR="000A2229" w:rsidRDefault="000A2229" w:rsidP="00AE043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</w:t>
            </w:r>
          </w:p>
        </w:tc>
      </w:tr>
      <w:tr w:rsidR="000A2229" w:rsidRPr="00840F0B" w:rsidTr="005F1E77">
        <w:trPr>
          <w:cantSplit/>
          <w:trHeight w:hRule="exact" w:val="284"/>
        </w:trPr>
        <w:tc>
          <w:tcPr>
            <w:tcW w:w="1878" w:type="dxa"/>
            <w:vMerge w:val="restart"/>
            <w:vAlign w:val="center"/>
          </w:tcPr>
          <w:p w:rsidR="000A2229" w:rsidRPr="00840F0B" w:rsidRDefault="000A2229" w:rsidP="00AE043C">
            <w:pPr>
              <w:spacing w:line="240" w:lineRule="exact"/>
              <w:ind w:leftChars="11" w:left="113" w:hangingChars="39" w:hanging="86"/>
              <w:jc w:val="distribute"/>
              <w:rPr>
                <w:sz w:val="21"/>
                <w:szCs w:val="21"/>
              </w:rPr>
            </w:pPr>
            <w:r w:rsidRPr="0033799D">
              <w:rPr>
                <w:rFonts w:hint="eastAsia"/>
                <w:sz w:val="21"/>
                <w:szCs w:val="21"/>
              </w:rPr>
              <w:t>営業種別</w:t>
            </w:r>
          </w:p>
        </w:tc>
        <w:tc>
          <w:tcPr>
            <w:tcW w:w="8117" w:type="dxa"/>
            <w:gridSpan w:val="12"/>
            <w:vMerge w:val="restart"/>
            <w:vAlign w:val="center"/>
          </w:tcPr>
          <w:p w:rsidR="000A2229" w:rsidRPr="00840F0B" w:rsidRDefault="000A2229" w:rsidP="00AE043C">
            <w:pPr>
              <w:spacing w:line="240" w:lineRule="exact"/>
              <w:ind w:leftChars="-1" w:left="-2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１　ドライ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 xml:space="preserve">２　ランドリー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>３　リネンサプライ</w:t>
            </w:r>
          </w:p>
          <w:p w:rsidR="000A2229" w:rsidRPr="00840F0B" w:rsidRDefault="000A2229" w:rsidP="00AE043C">
            <w:pPr>
              <w:spacing w:line="240" w:lineRule="exact"/>
              <w:ind w:leftChars="-1" w:left="-2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>４　取次</w:t>
            </w:r>
            <w:r>
              <w:rPr>
                <w:rFonts w:hint="eastAsia"/>
                <w:sz w:val="21"/>
                <w:szCs w:val="21"/>
              </w:rPr>
              <w:t>ぎ</w:t>
            </w:r>
            <w:r w:rsidRPr="00840F0B">
              <w:rPr>
                <w:rFonts w:hint="eastAsia"/>
                <w:sz w:val="21"/>
                <w:szCs w:val="21"/>
              </w:rPr>
              <w:t xml:space="preserve">のみ　５　その他（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840F0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A2229" w:rsidRPr="00840F0B" w:rsidTr="005F1E77">
        <w:trPr>
          <w:cantSplit/>
          <w:trHeight w:val="255"/>
        </w:trPr>
        <w:tc>
          <w:tcPr>
            <w:tcW w:w="1878" w:type="dxa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117" w:type="dxa"/>
            <w:gridSpan w:val="12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ind w:leftChars="-1" w:left="-2"/>
              <w:rPr>
                <w:sz w:val="21"/>
                <w:szCs w:val="21"/>
              </w:rPr>
            </w:pPr>
          </w:p>
        </w:tc>
      </w:tr>
      <w:tr w:rsidR="000A2229" w:rsidRPr="00840F0B" w:rsidTr="00DA798D">
        <w:trPr>
          <w:cantSplit/>
          <w:trHeight w:hRule="exact" w:val="446"/>
        </w:trPr>
        <w:tc>
          <w:tcPr>
            <w:tcW w:w="1878" w:type="dxa"/>
            <w:vMerge w:val="restart"/>
            <w:vAlign w:val="center"/>
          </w:tcPr>
          <w:p w:rsidR="000A2229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>構造及び</w:t>
            </w:r>
          </w:p>
          <w:p w:rsidR="000A2229" w:rsidRPr="00840F0B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2305" w:type="dxa"/>
            <w:gridSpan w:val="2"/>
            <w:vAlign w:val="center"/>
          </w:tcPr>
          <w:p w:rsidR="000A2229" w:rsidRPr="00840F0B" w:rsidRDefault="000A2229" w:rsidP="00AE043C">
            <w:pPr>
              <w:spacing w:line="240" w:lineRule="exact"/>
              <w:ind w:leftChars="-1" w:left="-2" w:rightChars="-65" w:right="-162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>営業面積</w:t>
            </w:r>
            <w:r w:rsidR="00DA798D">
              <w:rPr>
                <w:rFonts w:hint="eastAsia"/>
                <w:sz w:val="21"/>
                <w:szCs w:val="21"/>
              </w:rPr>
              <w:t xml:space="preserve">　　　　</w:t>
            </w:r>
            <w:r w:rsidR="00DA798D" w:rsidRPr="00840F0B">
              <w:rPr>
                <w:rFonts w:hint="eastAsia"/>
                <w:sz w:val="21"/>
                <w:szCs w:val="21"/>
              </w:rPr>
              <w:t>㎡</w:t>
            </w:r>
            <w:r w:rsidRPr="00840F0B">
              <w:rPr>
                <w:rFonts w:hint="eastAsia"/>
                <w:sz w:val="21"/>
                <w:szCs w:val="21"/>
              </w:rPr>
              <w:t xml:space="preserve">　</w:t>
            </w:r>
            <w:r w:rsidR="00DA798D">
              <w:rPr>
                <w:rFonts w:hint="eastAsia"/>
                <w:sz w:val="21"/>
                <w:szCs w:val="21"/>
              </w:rPr>
              <w:t xml:space="preserve">　　　　　</w:t>
            </w:r>
            <w:r w:rsidRPr="00840F0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A798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bottom w:val="nil"/>
            </w:tcBorders>
            <w:vAlign w:val="center"/>
          </w:tcPr>
          <w:p w:rsidR="000A2229" w:rsidRPr="00840F0B" w:rsidRDefault="000A2229" w:rsidP="00AE043C">
            <w:pPr>
              <w:spacing w:line="240" w:lineRule="exact"/>
              <w:ind w:leftChars="-2" w:left="-3" w:rightChars="-26" w:right="-65" w:hangingChars="1" w:hanging="2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仕上品置場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か</w:t>
            </w:r>
            <w:r w:rsidRPr="00840F0B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3260" w:type="dxa"/>
            <w:gridSpan w:val="5"/>
            <w:vAlign w:val="center"/>
          </w:tcPr>
          <w:p w:rsidR="000A2229" w:rsidRPr="00840F0B" w:rsidRDefault="000A2229" w:rsidP="00AE043C">
            <w:pPr>
              <w:spacing w:line="240" w:lineRule="exact"/>
              <w:ind w:leftChars="-14" w:left="-35" w:rightChars="-45" w:right="-112" w:firstLineChars="6" w:firstLine="13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未洗濯置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か所</w:t>
            </w:r>
          </w:p>
        </w:tc>
      </w:tr>
      <w:tr w:rsidR="000A2229" w:rsidRPr="00840F0B" w:rsidTr="00DA798D">
        <w:trPr>
          <w:cantSplit/>
          <w:trHeight w:hRule="exact" w:val="424"/>
        </w:trPr>
        <w:tc>
          <w:tcPr>
            <w:tcW w:w="1878" w:type="dxa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bottom w:val="nil"/>
            </w:tcBorders>
            <w:vAlign w:val="center"/>
          </w:tcPr>
          <w:p w:rsidR="000A2229" w:rsidRPr="00840F0B" w:rsidRDefault="000A2229" w:rsidP="00AE043C">
            <w:pPr>
              <w:spacing w:line="240" w:lineRule="exact"/>
              <w:ind w:leftChars="-1" w:left="-2" w:rightChars="-51" w:right="-127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脱水機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40F0B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5812" w:type="dxa"/>
            <w:gridSpan w:val="10"/>
            <w:tcBorders>
              <w:bottom w:val="nil"/>
            </w:tcBorders>
            <w:vAlign w:val="center"/>
          </w:tcPr>
          <w:p w:rsidR="000A2229" w:rsidRPr="00840F0B" w:rsidRDefault="000A2229" w:rsidP="00AE043C">
            <w:pPr>
              <w:spacing w:line="240" w:lineRule="exact"/>
              <w:ind w:leftChars="-1" w:left="-2" w:rightChars="-51" w:right="-127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水洗洗濯機　</w:t>
            </w:r>
            <w:r w:rsidR="00DA798D"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 xml:space="preserve">　台（うち脱水機能付き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>台）</w:t>
            </w:r>
          </w:p>
        </w:tc>
      </w:tr>
      <w:tr w:rsidR="000A2229" w:rsidRPr="00840F0B" w:rsidTr="005F1E77">
        <w:trPr>
          <w:cantSplit/>
          <w:trHeight w:hRule="exact" w:val="415"/>
        </w:trPr>
        <w:tc>
          <w:tcPr>
            <w:tcW w:w="1878" w:type="dxa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117" w:type="dxa"/>
            <w:gridSpan w:val="12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left"/>
              <w:rPr>
                <w:sz w:val="21"/>
                <w:szCs w:val="21"/>
              </w:rPr>
            </w:pPr>
            <w:r w:rsidRPr="00840F0B">
              <w:rPr>
                <w:rFonts w:hint="eastAsia"/>
                <w:sz w:val="21"/>
                <w:szCs w:val="21"/>
              </w:rPr>
              <w:t xml:space="preserve">ドライ機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40F0B">
              <w:rPr>
                <w:rFonts w:hint="eastAsia"/>
                <w:sz w:val="21"/>
                <w:szCs w:val="21"/>
              </w:rPr>
              <w:t xml:space="preserve">台　溶剤種類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0F0B">
              <w:rPr>
                <w:rFonts w:hint="eastAsia"/>
                <w:sz w:val="21"/>
                <w:szCs w:val="21"/>
              </w:rPr>
              <w:t>廃液処理装置　有・無</w:t>
            </w:r>
          </w:p>
        </w:tc>
      </w:tr>
      <w:tr w:rsidR="000A2229" w:rsidRPr="00840F0B" w:rsidTr="005F1E77">
        <w:trPr>
          <w:cantSplit/>
          <w:trHeight w:hRule="exact" w:val="435"/>
        </w:trPr>
        <w:tc>
          <w:tcPr>
            <w:tcW w:w="1878" w:type="dxa"/>
            <w:vMerge w:val="restart"/>
            <w:vAlign w:val="center"/>
          </w:tcPr>
          <w:p w:rsidR="000A2229" w:rsidRPr="00B6618E" w:rsidRDefault="000A2229" w:rsidP="00AE043C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B6618E">
              <w:rPr>
                <w:rFonts w:hint="eastAsia"/>
                <w:sz w:val="21"/>
                <w:szCs w:val="21"/>
              </w:rPr>
              <w:t>クリーニング師</w:t>
            </w:r>
          </w:p>
        </w:tc>
        <w:tc>
          <w:tcPr>
            <w:tcW w:w="850" w:type="dxa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67" w:type="dxa"/>
            <w:gridSpan w:val="11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left"/>
              <w:rPr>
                <w:sz w:val="21"/>
                <w:szCs w:val="21"/>
              </w:rPr>
            </w:pPr>
          </w:p>
        </w:tc>
      </w:tr>
      <w:tr w:rsidR="000A2229" w:rsidRPr="00840F0B" w:rsidTr="00DA798D">
        <w:trPr>
          <w:cantSplit/>
          <w:trHeight w:val="591"/>
        </w:trPr>
        <w:tc>
          <w:tcPr>
            <w:tcW w:w="1878" w:type="dxa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15" w:type="dxa"/>
            <w:gridSpan w:val="4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rPr>
                <w:sz w:val="21"/>
                <w:szCs w:val="21"/>
              </w:rPr>
            </w:pPr>
            <w:r w:rsidRPr="00095FEA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992" w:type="dxa"/>
            <w:gridSpan w:val="2"/>
            <w:vAlign w:val="center"/>
          </w:tcPr>
          <w:p w:rsidR="000A2229" w:rsidRPr="00840F0B" w:rsidRDefault="000A2229" w:rsidP="00AE043C">
            <w:pPr>
              <w:spacing w:line="240" w:lineRule="exact"/>
              <w:ind w:leftChars="-39" w:rightChars="-39" w:right="-97" w:hangingChars="44" w:hanging="9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gridSpan w:val="5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right"/>
              <w:rPr>
                <w:sz w:val="21"/>
                <w:szCs w:val="21"/>
              </w:rPr>
            </w:pPr>
            <w:r w:rsidRPr="00BC75FD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0A2229" w:rsidRPr="00840F0B" w:rsidTr="00DA798D">
        <w:trPr>
          <w:cantSplit/>
          <w:trHeight w:hRule="exact" w:val="394"/>
        </w:trPr>
        <w:tc>
          <w:tcPr>
            <w:tcW w:w="1878" w:type="dxa"/>
            <w:vMerge/>
            <w:vAlign w:val="center"/>
          </w:tcPr>
          <w:p w:rsidR="000A2229" w:rsidRPr="00840F0B" w:rsidRDefault="000A2229" w:rsidP="00AE043C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1597" w:type="dxa"/>
            <w:gridSpan w:val="2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4252" w:type="dxa"/>
            <w:gridSpan w:val="7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0A2229" w:rsidRPr="00840F0B" w:rsidTr="00DA798D">
        <w:trPr>
          <w:cantSplit/>
          <w:trHeight w:hRule="exact" w:val="439"/>
        </w:trPr>
        <w:tc>
          <w:tcPr>
            <w:tcW w:w="6735" w:type="dxa"/>
            <w:gridSpan w:val="8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のクリーニング所の開設</w:t>
            </w:r>
            <w:r w:rsidRPr="00063AF3">
              <w:rPr>
                <w:rFonts w:hint="eastAsia"/>
                <w:sz w:val="21"/>
                <w:szCs w:val="21"/>
              </w:rPr>
              <w:t>又は無店舗取次店の営業</w:t>
            </w:r>
          </w:p>
        </w:tc>
        <w:tc>
          <w:tcPr>
            <w:tcW w:w="3260" w:type="dxa"/>
            <w:gridSpan w:val="5"/>
            <w:vAlign w:val="center"/>
          </w:tcPr>
          <w:p w:rsidR="000A2229" w:rsidRPr="00840F0B" w:rsidRDefault="000A2229" w:rsidP="00AE043C">
            <w:pPr>
              <w:spacing w:line="240" w:lineRule="exact"/>
              <w:ind w:leftChars="-5" w:left="-1" w:hangingChars="5" w:hanging="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　・　　無</w:t>
            </w:r>
          </w:p>
        </w:tc>
      </w:tr>
    </w:tbl>
    <w:p w:rsidR="000A2229" w:rsidRPr="00BC75FD" w:rsidRDefault="000A2229" w:rsidP="000A2229">
      <w:pPr>
        <w:rPr>
          <w:vanish/>
        </w:rPr>
      </w:pPr>
    </w:p>
    <w:p w:rsidR="000A2229" w:rsidRPr="000A2229" w:rsidRDefault="000A2229" w:rsidP="005E48BC">
      <w:pPr>
        <w:spacing w:line="240" w:lineRule="exact"/>
        <w:ind w:left="658" w:hangingChars="300" w:hanging="658"/>
        <w:rPr>
          <w:strike/>
          <w:color w:val="FF0000"/>
          <w:sz w:val="22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</w:p>
    <w:p w:rsidR="005F1E77" w:rsidRDefault="005F1E77" w:rsidP="005F1E77">
      <w:pPr>
        <w:spacing w:line="240" w:lineRule="exact"/>
        <w:ind w:leftChars="399" w:left="995" w:rightChars="-35" w:right="-87" w:firstLineChars="500" w:firstLine="1247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9187B63" wp14:editId="5B423C56">
                <wp:simplePos x="0" y="0"/>
                <wp:positionH relativeFrom="column">
                  <wp:posOffset>3333824</wp:posOffset>
                </wp:positionH>
                <wp:positionV relativeFrom="paragraph">
                  <wp:posOffset>11542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5F1E77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F1E77" w:rsidRPr="00D86B59" w:rsidRDefault="005F1E77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5F1E77" w:rsidRPr="00D86B59" w:rsidRDefault="005F1E77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5F1E77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F1E77" w:rsidRDefault="005F1E77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5F1E77" w:rsidRDefault="005F1E77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F1E77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5F1E77" w:rsidRDefault="005F1E77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5F1E77" w:rsidRDefault="005F1E77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F1E77" w:rsidRDefault="005F1E77" w:rsidP="005F1E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7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2.5pt;margin-top:.9pt;width:285pt;height:10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5F1E77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F1E77" w:rsidRPr="00D86B59" w:rsidRDefault="005F1E77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5F1E77" w:rsidRPr="00D86B59" w:rsidRDefault="005F1E77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5F1E77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F1E77" w:rsidRDefault="005F1E77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5F1E77" w:rsidRDefault="005F1E77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5F1E77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5F1E77" w:rsidRDefault="005F1E77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5F1E77" w:rsidRDefault="005F1E77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F1E77" w:rsidRDefault="005F1E77" w:rsidP="005F1E77"/>
                  </w:txbxContent>
                </v:textbox>
              </v:shape>
            </w:pict>
          </mc:Fallback>
        </mc:AlternateContent>
      </w:r>
      <w:r w:rsidR="000A2229">
        <w:rPr>
          <w:sz w:val="21"/>
          <w:szCs w:val="21"/>
        </w:rPr>
        <w:br w:type="page"/>
      </w:r>
    </w:p>
    <w:p w:rsidR="005F1E77" w:rsidRDefault="005F1E77" w:rsidP="005F1E77">
      <w:pPr>
        <w:spacing w:line="240" w:lineRule="exact"/>
        <w:ind w:leftChars="399" w:left="995" w:rightChars="-35" w:right="-87" w:firstLineChars="500" w:firstLine="1097"/>
        <w:rPr>
          <w:sz w:val="21"/>
          <w:szCs w:val="21"/>
        </w:rPr>
      </w:pPr>
    </w:p>
    <w:p w:rsidR="005F1E77" w:rsidRDefault="005F1E77" w:rsidP="005F1E77">
      <w:pPr>
        <w:spacing w:line="240" w:lineRule="exact"/>
        <w:ind w:leftChars="399" w:left="995" w:rightChars="-35" w:right="-87" w:firstLineChars="500" w:firstLine="1097"/>
        <w:rPr>
          <w:sz w:val="21"/>
          <w:szCs w:val="21"/>
        </w:rPr>
      </w:pPr>
    </w:p>
    <w:p w:rsidR="000A2229" w:rsidRDefault="000A2229" w:rsidP="005F1E77">
      <w:pPr>
        <w:spacing w:line="240" w:lineRule="exact"/>
        <w:ind w:leftChars="399" w:left="995" w:rightChars="-35" w:right="-87" w:firstLineChars="1500" w:firstLine="3741"/>
      </w:pPr>
      <w:r w:rsidRPr="00D84C70">
        <w:rPr>
          <w:rFonts w:hint="eastAsia"/>
        </w:rPr>
        <w:t>（裏）</w:t>
      </w:r>
    </w:p>
    <w:p w:rsidR="005F1E77" w:rsidRPr="00D84C70" w:rsidRDefault="005F1E77" w:rsidP="000A2229">
      <w:pPr>
        <w:spacing w:line="240" w:lineRule="exact"/>
        <w:ind w:leftChars="99" w:left="1112" w:rightChars="-35" w:right="-87" w:hangingChars="347" w:hanging="865"/>
        <w:jc w:val="center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A2229" w:rsidRPr="005F1E77" w:rsidTr="00386BD0">
        <w:trPr>
          <w:trHeight w:val="12494"/>
        </w:trPr>
        <w:tc>
          <w:tcPr>
            <w:tcW w:w="9922" w:type="dxa"/>
          </w:tcPr>
          <w:p w:rsidR="000A2229" w:rsidRPr="00BC75FD" w:rsidRDefault="008B5E48" w:rsidP="00AE043C">
            <w:pPr>
              <w:spacing w:line="240" w:lineRule="exact"/>
              <w:ind w:rightChars="-35" w:right="-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626</wp:posOffset>
                      </wp:positionH>
                      <wp:positionV relativeFrom="paragraph">
                        <wp:posOffset>7179887</wp:posOffset>
                      </wp:positionV>
                      <wp:extent cx="6044540" cy="676893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4540" cy="676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5E48" w:rsidRDefault="008B5E48">
                                  <w:r>
                                    <w:t>※平面図には、（表）の構造及び設備の概要に記入した設備のほか、洗場については、 床及び内壁の高さ１メートルまでの材質及び排水口の位置を示す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2.5pt;margin-top:565.35pt;width:475.95pt;height:5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" fillcolor="white [3201]" stroked="f" strokeweight=".5pt">
                      <v:textbox>
                        <w:txbxContent>
                          <w:p w:rsidR="008B5E48" w:rsidRDefault="008B5E48">
                            <w:r>
                              <w:t>※平面図には、（表）の構造及び設備の概要に記入した設備のほか、洗場については、 床及び内壁の高さ１メートルまでの材質及び排水口の位置を示す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229" w:rsidRPr="00BC75FD">
              <w:rPr>
                <w:rFonts w:hint="eastAsia"/>
                <w:sz w:val="21"/>
                <w:szCs w:val="21"/>
              </w:rPr>
              <w:t>クリーニング所の平面図</w:t>
            </w:r>
          </w:p>
        </w:tc>
        <w:bookmarkStart w:id="0" w:name="_GoBack"/>
        <w:bookmarkEnd w:id="0"/>
      </w:tr>
    </w:tbl>
    <w:p w:rsidR="000A2229" w:rsidRPr="00175B9F" w:rsidRDefault="000A2229" w:rsidP="000A2229">
      <w:pPr>
        <w:spacing w:line="240" w:lineRule="exact"/>
        <w:ind w:leftChars="12" w:left="1011" w:rightChars="-35" w:right="-87" w:hangingChars="447" w:hanging="981"/>
        <w:jc w:val="left"/>
        <w:rPr>
          <w:sz w:val="21"/>
          <w:szCs w:val="21"/>
        </w:rPr>
      </w:pPr>
    </w:p>
    <w:p w:rsidR="000A2229" w:rsidRPr="00E7439A" w:rsidRDefault="000A2229" w:rsidP="000A2229">
      <w:pPr>
        <w:spacing w:line="240" w:lineRule="exact"/>
        <w:ind w:left="219" w:hangingChars="100" w:hanging="219"/>
        <w:rPr>
          <w:sz w:val="21"/>
          <w:szCs w:val="21"/>
        </w:rPr>
      </w:pPr>
    </w:p>
    <w:p w:rsidR="000A2229" w:rsidRPr="00386BD0" w:rsidRDefault="000A2229">
      <w:pPr>
        <w:widowControl/>
        <w:jc w:val="left"/>
        <w:rPr>
          <w:kern w:val="2"/>
        </w:rPr>
      </w:pPr>
    </w:p>
    <w:sectPr w:rsidR="000A2229" w:rsidRPr="00386BD0" w:rsidSect="005F1E77">
      <w:pgSz w:w="11906" w:h="16838" w:code="9"/>
      <w:pgMar w:top="907" w:right="737" w:bottom="907" w:left="737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54" w:rsidRDefault="00A00354">
      <w:r>
        <w:separator/>
      </w:r>
    </w:p>
  </w:endnote>
  <w:endnote w:type="continuationSeparator" w:id="0">
    <w:p w:rsidR="00A00354" w:rsidRDefault="00A0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54" w:rsidRDefault="00A00354">
      <w:r>
        <w:separator/>
      </w:r>
    </w:p>
  </w:footnote>
  <w:footnote w:type="continuationSeparator" w:id="0">
    <w:p w:rsidR="00A00354" w:rsidRDefault="00A0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EB02FF4"/>
    <w:multiLevelType w:val="hybridMultilevel"/>
    <w:tmpl w:val="AC606D22"/>
    <w:lvl w:ilvl="0" w:tplc="C04A53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3DD"/>
    <w:rsid w:val="000058BB"/>
    <w:rsid w:val="00006C7A"/>
    <w:rsid w:val="00006E5E"/>
    <w:rsid w:val="000073BD"/>
    <w:rsid w:val="00010D12"/>
    <w:rsid w:val="0001143C"/>
    <w:rsid w:val="000145FC"/>
    <w:rsid w:val="00014D58"/>
    <w:rsid w:val="00016687"/>
    <w:rsid w:val="00016DB1"/>
    <w:rsid w:val="000177B0"/>
    <w:rsid w:val="00017C90"/>
    <w:rsid w:val="00020CFA"/>
    <w:rsid w:val="000210B2"/>
    <w:rsid w:val="000218F6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271B"/>
    <w:rsid w:val="0003272C"/>
    <w:rsid w:val="00033830"/>
    <w:rsid w:val="00033B6E"/>
    <w:rsid w:val="00035305"/>
    <w:rsid w:val="00036F44"/>
    <w:rsid w:val="00040681"/>
    <w:rsid w:val="00041623"/>
    <w:rsid w:val="00041917"/>
    <w:rsid w:val="000444FC"/>
    <w:rsid w:val="000463E2"/>
    <w:rsid w:val="0004683E"/>
    <w:rsid w:val="00047B62"/>
    <w:rsid w:val="00047D4B"/>
    <w:rsid w:val="00052584"/>
    <w:rsid w:val="00052FF5"/>
    <w:rsid w:val="000540BB"/>
    <w:rsid w:val="00054444"/>
    <w:rsid w:val="00055519"/>
    <w:rsid w:val="00055880"/>
    <w:rsid w:val="00056C66"/>
    <w:rsid w:val="00057493"/>
    <w:rsid w:val="00060976"/>
    <w:rsid w:val="000630CD"/>
    <w:rsid w:val="00063645"/>
    <w:rsid w:val="000639C8"/>
    <w:rsid w:val="00063AF3"/>
    <w:rsid w:val="00063C91"/>
    <w:rsid w:val="00064BAA"/>
    <w:rsid w:val="00064F21"/>
    <w:rsid w:val="00065138"/>
    <w:rsid w:val="000651C5"/>
    <w:rsid w:val="00065444"/>
    <w:rsid w:val="000673E8"/>
    <w:rsid w:val="00067D23"/>
    <w:rsid w:val="000708F2"/>
    <w:rsid w:val="00070DF1"/>
    <w:rsid w:val="00071A66"/>
    <w:rsid w:val="00071F73"/>
    <w:rsid w:val="00072B3C"/>
    <w:rsid w:val="00073CF8"/>
    <w:rsid w:val="00075427"/>
    <w:rsid w:val="00076AF3"/>
    <w:rsid w:val="00077BCB"/>
    <w:rsid w:val="00081AE1"/>
    <w:rsid w:val="00081B2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5FEA"/>
    <w:rsid w:val="00097649"/>
    <w:rsid w:val="00097E05"/>
    <w:rsid w:val="000A1C87"/>
    <w:rsid w:val="000A2229"/>
    <w:rsid w:val="000A2DD4"/>
    <w:rsid w:val="000A55D1"/>
    <w:rsid w:val="000A6218"/>
    <w:rsid w:val="000A7503"/>
    <w:rsid w:val="000A7AFB"/>
    <w:rsid w:val="000A7F08"/>
    <w:rsid w:val="000B15C3"/>
    <w:rsid w:val="000B2400"/>
    <w:rsid w:val="000C0071"/>
    <w:rsid w:val="000C0CAD"/>
    <w:rsid w:val="000C1664"/>
    <w:rsid w:val="000C2A9B"/>
    <w:rsid w:val="000C60F6"/>
    <w:rsid w:val="000C7E88"/>
    <w:rsid w:val="000D16EE"/>
    <w:rsid w:val="000D19A2"/>
    <w:rsid w:val="000D1E5E"/>
    <w:rsid w:val="000D3070"/>
    <w:rsid w:val="000D30F1"/>
    <w:rsid w:val="000D3838"/>
    <w:rsid w:val="000D65F3"/>
    <w:rsid w:val="000D6830"/>
    <w:rsid w:val="000D70AD"/>
    <w:rsid w:val="000D734B"/>
    <w:rsid w:val="000E2B0D"/>
    <w:rsid w:val="000E2BB3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4317"/>
    <w:rsid w:val="00125747"/>
    <w:rsid w:val="00125836"/>
    <w:rsid w:val="0012770A"/>
    <w:rsid w:val="001308CC"/>
    <w:rsid w:val="001309A2"/>
    <w:rsid w:val="00130C22"/>
    <w:rsid w:val="00130CC0"/>
    <w:rsid w:val="001312F2"/>
    <w:rsid w:val="00131352"/>
    <w:rsid w:val="0013178D"/>
    <w:rsid w:val="00132996"/>
    <w:rsid w:val="00134E3D"/>
    <w:rsid w:val="001356CD"/>
    <w:rsid w:val="0013633D"/>
    <w:rsid w:val="00137FC6"/>
    <w:rsid w:val="00143BEA"/>
    <w:rsid w:val="00143CE9"/>
    <w:rsid w:val="00143F8E"/>
    <w:rsid w:val="0014489D"/>
    <w:rsid w:val="00144D60"/>
    <w:rsid w:val="0014616D"/>
    <w:rsid w:val="00152AD4"/>
    <w:rsid w:val="00153516"/>
    <w:rsid w:val="00154899"/>
    <w:rsid w:val="001565DB"/>
    <w:rsid w:val="00156790"/>
    <w:rsid w:val="0015691E"/>
    <w:rsid w:val="00156E2E"/>
    <w:rsid w:val="00160743"/>
    <w:rsid w:val="00160B60"/>
    <w:rsid w:val="00160EC8"/>
    <w:rsid w:val="00160F44"/>
    <w:rsid w:val="00161375"/>
    <w:rsid w:val="001618C2"/>
    <w:rsid w:val="0016206C"/>
    <w:rsid w:val="001628F2"/>
    <w:rsid w:val="0016424D"/>
    <w:rsid w:val="001658C3"/>
    <w:rsid w:val="0016671B"/>
    <w:rsid w:val="00167041"/>
    <w:rsid w:val="001730B8"/>
    <w:rsid w:val="00173A93"/>
    <w:rsid w:val="00174432"/>
    <w:rsid w:val="0017512F"/>
    <w:rsid w:val="00175B9F"/>
    <w:rsid w:val="001773AB"/>
    <w:rsid w:val="00177B37"/>
    <w:rsid w:val="00177BF7"/>
    <w:rsid w:val="001866BF"/>
    <w:rsid w:val="00187C86"/>
    <w:rsid w:val="001906FE"/>
    <w:rsid w:val="00190984"/>
    <w:rsid w:val="001914E7"/>
    <w:rsid w:val="00191A0B"/>
    <w:rsid w:val="00194F43"/>
    <w:rsid w:val="00195A5B"/>
    <w:rsid w:val="001971DE"/>
    <w:rsid w:val="001971DF"/>
    <w:rsid w:val="0019726B"/>
    <w:rsid w:val="00197338"/>
    <w:rsid w:val="00197903"/>
    <w:rsid w:val="00197A99"/>
    <w:rsid w:val="001A1D4A"/>
    <w:rsid w:val="001A38D7"/>
    <w:rsid w:val="001A3AEF"/>
    <w:rsid w:val="001A474D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05C6"/>
    <w:rsid w:val="001D2EDC"/>
    <w:rsid w:val="001D3268"/>
    <w:rsid w:val="001D4E38"/>
    <w:rsid w:val="001D52D9"/>
    <w:rsid w:val="001D6244"/>
    <w:rsid w:val="001D73E1"/>
    <w:rsid w:val="001E092B"/>
    <w:rsid w:val="001E11C8"/>
    <w:rsid w:val="001E25FB"/>
    <w:rsid w:val="001E5269"/>
    <w:rsid w:val="001E6778"/>
    <w:rsid w:val="001F12E8"/>
    <w:rsid w:val="001F36E7"/>
    <w:rsid w:val="001F39B1"/>
    <w:rsid w:val="001F4E35"/>
    <w:rsid w:val="001F57E0"/>
    <w:rsid w:val="001F6E06"/>
    <w:rsid w:val="00201495"/>
    <w:rsid w:val="0020240A"/>
    <w:rsid w:val="002027BC"/>
    <w:rsid w:val="002030B5"/>
    <w:rsid w:val="0020377D"/>
    <w:rsid w:val="00204EF8"/>
    <w:rsid w:val="00205B00"/>
    <w:rsid w:val="00210F12"/>
    <w:rsid w:val="002124B3"/>
    <w:rsid w:val="00213455"/>
    <w:rsid w:val="00215D7E"/>
    <w:rsid w:val="00217CF3"/>
    <w:rsid w:val="00220E4F"/>
    <w:rsid w:val="00222CD0"/>
    <w:rsid w:val="00223A22"/>
    <w:rsid w:val="0022413F"/>
    <w:rsid w:val="0022664C"/>
    <w:rsid w:val="00227A42"/>
    <w:rsid w:val="00227B7E"/>
    <w:rsid w:val="0023044C"/>
    <w:rsid w:val="002306CB"/>
    <w:rsid w:val="00232002"/>
    <w:rsid w:val="0023409A"/>
    <w:rsid w:val="00235088"/>
    <w:rsid w:val="00235361"/>
    <w:rsid w:val="00235973"/>
    <w:rsid w:val="002360AB"/>
    <w:rsid w:val="0024300A"/>
    <w:rsid w:val="00243C14"/>
    <w:rsid w:val="00243E62"/>
    <w:rsid w:val="00244170"/>
    <w:rsid w:val="00244269"/>
    <w:rsid w:val="00245A40"/>
    <w:rsid w:val="00245AB9"/>
    <w:rsid w:val="00245C97"/>
    <w:rsid w:val="00246B86"/>
    <w:rsid w:val="00250A8F"/>
    <w:rsid w:val="002545AB"/>
    <w:rsid w:val="00256111"/>
    <w:rsid w:val="00261905"/>
    <w:rsid w:val="002621A2"/>
    <w:rsid w:val="002629B6"/>
    <w:rsid w:val="002643B8"/>
    <w:rsid w:val="00264F06"/>
    <w:rsid w:val="002656F1"/>
    <w:rsid w:val="00270D47"/>
    <w:rsid w:val="00273AE2"/>
    <w:rsid w:val="0027568D"/>
    <w:rsid w:val="00276C81"/>
    <w:rsid w:val="00281459"/>
    <w:rsid w:val="00282433"/>
    <w:rsid w:val="00282B35"/>
    <w:rsid w:val="00283306"/>
    <w:rsid w:val="0028508C"/>
    <w:rsid w:val="002863FD"/>
    <w:rsid w:val="002873B3"/>
    <w:rsid w:val="00287893"/>
    <w:rsid w:val="0029072E"/>
    <w:rsid w:val="002911E0"/>
    <w:rsid w:val="00291B1B"/>
    <w:rsid w:val="00291B5F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484D"/>
    <w:rsid w:val="002A6A1E"/>
    <w:rsid w:val="002A7872"/>
    <w:rsid w:val="002A7AB4"/>
    <w:rsid w:val="002B09AB"/>
    <w:rsid w:val="002B17D6"/>
    <w:rsid w:val="002B26BB"/>
    <w:rsid w:val="002B2E1C"/>
    <w:rsid w:val="002B3377"/>
    <w:rsid w:val="002B3F49"/>
    <w:rsid w:val="002B4456"/>
    <w:rsid w:val="002B58EC"/>
    <w:rsid w:val="002B613A"/>
    <w:rsid w:val="002C1224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192D"/>
    <w:rsid w:val="002D23D0"/>
    <w:rsid w:val="002D3271"/>
    <w:rsid w:val="002D4597"/>
    <w:rsid w:val="002E0085"/>
    <w:rsid w:val="002E19A7"/>
    <w:rsid w:val="002E2079"/>
    <w:rsid w:val="002E251B"/>
    <w:rsid w:val="002E284E"/>
    <w:rsid w:val="002E41EC"/>
    <w:rsid w:val="002E4615"/>
    <w:rsid w:val="002E4D34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6B3B"/>
    <w:rsid w:val="00300B07"/>
    <w:rsid w:val="0030253D"/>
    <w:rsid w:val="00302E6A"/>
    <w:rsid w:val="00303606"/>
    <w:rsid w:val="003038D7"/>
    <w:rsid w:val="0030448A"/>
    <w:rsid w:val="003045F6"/>
    <w:rsid w:val="00305BA9"/>
    <w:rsid w:val="0030663F"/>
    <w:rsid w:val="003066A6"/>
    <w:rsid w:val="003068AB"/>
    <w:rsid w:val="0030735D"/>
    <w:rsid w:val="00310E3F"/>
    <w:rsid w:val="00312460"/>
    <w:rsid w:val="00312FD6"/>
    <w:rsid w:val="00313901"/>
    <w:rsid w:val="00313EDD"/>
    <w:rsid w:val="00313F58"/>
    <w:rsid w:val="0031408C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0D0"/>
    <w:rsid w:val="0032616F"/>
    <w:rsid w:val="003278F3"/>
    <w:rsid w:val="0033303C"/>
    <w:rsid w:val="003343C2"/>
    <w:rsid w:val="00334F04"/>
    <w:rsid w:val="00336D5F"/>
    <w:rsid w:val="00337793"/>
    <w:rsid w:val="0033799D"/>
    <w:rsid w:val="003404F5"/>
    <w:rsid w:val="003418AD"/>
    <w:rsid w:val="003427D9"/>
    <w:rsid w:val="00343CF9"/>
    <w:rsid w:val="00344047"/>
    <w:rsid w:val="00344111"/>
    <w:rsid w:val="00345E96"/>
    <w:rsid w:val="0034668D"/>
    <w:rsid w:val="0034691F"/>
    <w:rsid w:val="003471FB"/>
    <w:rsid w:val="00350330"/>
    <w:rsid w:val="00351239"/>
    <w:rsid w:val="00352266"/>
    <w:rsid w:val="0035314C"/>
    <w:rsid w:val="00353736"/>
    <w:rsid w:val="00355252"/>
    <w:rsid w:val="003558E8"/>
    <w:rsid w:val="00355B8A"/>
    <w:rsid w:val="00355BE3"/>
    <w:rsid w:val="003567D8"/>
    <w:rsid w:val="00357EF0"/>
    <w:rsid w:val="003615EA"/>
    <w:rsid w:val="00361DAA"/>
    <w:rsid w:val="003623F9"/>
    <w:rsid w:val="003624D9"/>
    <w:rsid w:val="003630FA"/>
    <w:rsid w:val="0036437A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610"/>
    <w:rsid w:val="00381BED"/>
    <w:rsid w:val="00382252"/>
    <w:rsid w:val="00383B80"/>
    <w:rsid w:val="003853F9"/>
    <w:rsid w:val="00385E98"/>
    <w:rsid w:val="00386BD0"/>
    <w:rsid w:val="00386CC1"/>
    <w:rsid w:val="00387DEE"/>
    <w:rsid w:val="0039086D"/>
    <w:rsid w:val="00392287"/>
    <w:rsid w:val="00394135"/>
    <w:rsid w:val="00394368"/>
    <w:rsid w:val="003957DA"/>
    <w:rsid w:val="00396A7B"/>
    <w:rsid w:val="00396CEB"/>
    <w:rsid w:val="00397950"/>
    <w:rsid w:val="003A138A"/>
    <w:rsid w:val="003A1BAB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3431"/>
    <w:rsid w:val="003B39D2"/>
    <w:rsid w:val="003B3D58"/>
    <w:rsid w:val="003B4A86"/>
    <w:rsid w:val="003B53DC"/>
    <w:rsid w:val="003B62FB"/>
    <w:rsid w:val="003B65A1"/>
    <w:rsid w:val="003B7EAF"/>
    <w:rsid w:val="003C216C"/>
    <w:rsid w:val="003C2ABD"/>
    <w:rsid w:val="003C5F88"/>
    <w:rsid w:val="003C7B1A"/>
    <w:rsid w:val="003D1D61"/>
    <w:rsid w:val="003D3AAB"/>
    <w:rsid w:val="003D63CE"/>
    <w:rsid w:val="003D6C1D"/>
    <w:rsid w:val="003D7A2D"/>
    <w:rsid w:val="003E0594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4D1"/>
    <w:rsid w:val="003F38D2"/>
    <w:rsid w:val="003F3C62"/>
    <w:rsid w:val="003F4024"/>
    <w:rsid w:val="003F4036"/>
    <w:rsid w:val="003F5921"/>
    <w:rsid w:val="003F5EF2"/>
    <w:rsid w:val="003F686E"/>
    <w:rsid w:val="00401D29"/>
    <w:rsid w:val="00403BE7"/>
    <w:rsid w:val="00403E1B"/>
    <w:rsid w:val="00404452"/>
    <w:rsid w:val="0040454B"/>
    <w:rsid w:val="00404BB3"/>
    <w:rsid w:val="004063B1"/>
    <w:rsid w:val="00407109"/>
    <w:rsid w:val="00407777"/>
    <w:rsid w:val="00407D61"/>
    <w:rsid w:val="004100DF"/>
    <w:rsid w:val="00410650"/>
    <w:rsid w:val="004120FF"/>
    <w:rsid w:val="0041238C"/>
    <w:rsid w:val="004144A7"/>
    <w:rsid w:val="00415E80"/>
    <w:rsid w:val="00416623"/>
    <w:rsid w:val="004168FE"/>
    <w:rsid w:val="004201B8"/>
    <w:rsid w:val="00421A36"/>
    <w:rsid w:val="0042250A"/>
    <w:rsid w:val="004231BB"/>
    <w:rsid w:val="00424810"/>
    <w:rsid w:val="00425029"/>
    <w:rsid w:val="00425CEE"/>
    <w:rsid w:val="00426A38"/>
    <w:rsid w:val="00427294"/>
    <w:rsid w:val="004279DA"/>
    <w:rsid w:val="00430002"/>
    <w:rsid w:val="004311C9"/>
    <w:rsid w:val="0043121E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AFC"/>
    <w:rsid w:val="00453024"/>
    <w:rsid w:val="004535D2"/>
    <w:rsid w:val="00454504"/>
    <w:rsid w:val="0045488E"/>
    <w:rsid w:val="00454DA8"/>
    <w:rsid w:val="0045561F"/>
    <w:rsid w:val="00455AB5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46CA"/>
    <w:rsid w:val="004846E0"/>
    <w:rsid w:val="00486D5E"/>
    <w:rsid w:val="00486D9D"/>
    <w:rsid w:val="00490283"/>
    <w:rsid w:val="0049126B"/>
    <w:rsid w:val="00493568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C59"/>
    <w:rsid w:val="004A657B"/>
    <w:rsid w:val="004A6A46"/>
    <w:rsid w:val="004A752D"/>
    <w:rsid w:val="004B0896"/>
    <w:rsid w:val="004B2C3D"/>
    <w:rsid w:val="004B38A0"/>
    <w:rsid w:val="004B3FA9"/>
    <w:rsid w:val="004B402B"/>
    <w:rsid w:val="004B4B2A"/>
    <w:rsid w:val="004B613B"/>
    <w:rsid w:val="004B716F"/>
    <w:rsid w:val="004B7194"/>
    <w:rsid w:val="004C04A0"/>
    <w:rsid w:val="004C1478"/>
    <w:rsid w:val="004C2D47"/>
    <w:rsid w:val="004C353B"/>
    <w:rsid w:val="004C60DD"/>
    <w:rsid w:val="004C6A0C"/>
    <w:rsid w:val="004C7847"/>
    <w:rsid w:val="004D2813"/>
    <w:rsid w:val="004D459E"/>
    <w:rsid w:val="004D4C01"/>
    <w:rsid w:val="004D7351"/>
    <w:rsid w:val="004D74B3"/>
    <w:rsid w:val="004D7726"/>
    <w:rsid w:val="004E0FF8"/>
    <w:rsid w:val="004E482B"/>
    <w:rsid w:val="004E64AE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DF7"/>
    <w:rsid w:val="004F7991"/>
    <w:rsid w:val="004F7F2C"/>
    <w:rsid w:val="00505105"/>
    <w:rsid w:val="00505E4B"/>
    <w:rsid w:val="00507D0C"/>
    <w:rsid w:val="005115B6"/>
    <w:rsid w:val="00511920"/>
    <w:rsid w:val="005128AA"/>
    <w:rsid w:val="00515EB2"/>
    <w:rsid w:val="0051695C"/>
    <w:rsid w:val="00516F2B"/>
    <w:rsid w:val="00517B2B"/>
    <w:rsid w:val="00517B3B"/>
    <w:rsid w:val="00517B6F"/>
    <w:rsid w:val="00520AC0"/>
    <w:rsid w:val="00521D79"/>
    <w:rsid w:val="00522FCB"/>
    <w:rsid w:val="00524692"/>
    <w:rsid w:val="00527DAA"/>
    <w:rsid w:val="005323F5"/>
    <w:rsid w:val="00532412"/>
    <w:rsid w:val="0053267B"/>
    <w:rsid w:val="00532A97"/>
    <w:rsid w:val="005340D3"/>
    <w:rsid w:val="00534816"/>
    <w:rsid w:val="00534C14"/>
    <w:rsid w:val="00536396"/>
    <w:rsid w:val="00536439"/>
    <w:rsid w:val="00536ACA"/>
    <w:rsid w:val="0054033F"/>
    <w:rsid w:val="00540645"/>
    <w:rsid w:val="005426FC"/>
    <w:rsid w:val="00542ABF"/>
    <w:rsid w:val="00544720"/>
    <w:rsid w:val="00544AD1"/>
    <w:rsid w:val="0054539C"/>
    <w:rsid w:val="00545A62"/>
    <w:rsid w:val="00545B3C"/>
    <w:rsid w:val="00545D80"/>
    <w:rsid w:val="00550579"/>
    <w:rsid w:val="00550F37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626A8"/>
    <w:rsid w:val="00562791"/>
    <w:rsid w:val="0056330B"/>
    <w:rsid w:val="005660F5"/>
    <w:rsid w:val="00567591"/>
    <w:rsid w:val="00567A5F"/>
    <w:rsid w:val="0057064B"/>
    <w:rsid w:val="00571EF9"/>
    <w:rsid w:val="0057451D"/>
    <w:rsid w:val="00576052"/>
    <w:rsid w:val="005760A5"/>
    <w:rsid w:val="00576CA9"/>
    <w:rsid w:val="00576FDA"/>
    <w:rsid w:val="00577F4C"/>
    <w:rsid w:val="0058682C"/>
    <w:rsid w:val="00590444"/>
    <w:rsid w:val="00591AF6"/>
    <w:rsid w:val="005920CC"/>
    <w:rsid w:val="00592CBB"/>
    <w:rsid w:val="00592DA5"/>
    <w:rsid w:val="00595CB1"/>
    <w:rsid w:val="00595E0E"/>
    <w:rsid w:val="00596195"/>
    <w:rsid w:val="005969F2"/>
    <w:rsid w:val="005978CD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7A63"/>
    <w:rsid w:val="005B345C"/>
    <w:rsid w:val="005B4FDB"/>
    <w:rsid w:val="005C0B03"/>
    <w:rsid w:val="005C1C2D"/>
    <w:rsid w:val="005C245E"/>
    <w:rsid w:val="005C61BB"/>
    <w:rsid w:val="005C787F"/>
    <w:rsid w:val="005D11B3"/>
    <w:rsid w:val="005D1C7B"/>
    <w:rsid w:val="005D20DC"/>
    <w:rsid w:val="005D27FD"/>
    <w:rsid w:val="005D3B5B"/>
    <w:rsid w:val="005D3CE0"/>
    <w:rsid w:val="005D4064"/>
    <w:rsid w:val="005D4856"/>
    <w:rsid w:val="005E0888"/>
    <w:rsid w:val="005E0CE6"/>
    <w:rsid w:val="005E100D"/>
    <w:rsid w:val="005E22C3"/>
    <w:rsid w:val="005E239A"/>
    <w:rsid w:val="005E3F8E"/>
    <w:rsid w:val="005E43B1"/>
    <w:rsid w:val="005E48BC"/>
    <w:rsid w:val="005E4FE6"/>
    <w:rsid w:val="005E70F8"/>
    <w:rsid w:val="005E75F8"/>
    <w:rsid w:val="005F066D"/>
    <w:rsid w:val="005F0926"/>
    <w:rsid w:val="005F1E77"/>
    <w:rsid w:val="005F20E0"/>
    <w:rsid w:val="005F47C0"/>
    <w:rsid w:val="005F4F86"/>
    <w:rsid w:val="0060008A"/>
    <w:rsid w:val="0060027F"/>
    <w:rsid w:val="00600916"/>
    <w:rsid w:val="006009D6"/>
    <w:rsid w:val="00600B75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6B09"/>
    <w:rsid w:val="00627919"/>
    <w:rsid w:val="00630257"/>
    <w:rsid w:val="0063227A"/>
    <w:rsid w:val="00632380"/>
    <w:rsid w:val="0063596B"/>
    <w:rsid w:val="006362FB"/>
    <w:rsid w:val="0063763F"/>
    <w:rsid w:val="006378DE"/>
    <w:rsid w:val="00637B44"/>
    <w:rsid w:val="00640C7C"/>
    <w:rsid w:val="00641AFA"/>
    <w:rsid w:val="00643E2B"/>
    <w:rsid w:val="00643EDF"/>
    <w:rsid w:val="00644814"/>
    <w:rsid w:val="0064634B"/>
    <w:rsid w:val="00647A39"/>
    <w:rsid w:val="0065138B"/>
    <w:rsid w:val="00652731"/>
    <w:rsid w:val="00652AD9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1665"/>
    <w:rsid w:val="006769E1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90C60"/>
    <w:rsid w:val="006931FF"/>
    <w:rsid w:val="00693465"/>
    <w:rsid w:val="00693478"/>
    <w:rsid w:val="00693CD1"/>
    <w:rsid w:val="00693EB9"/>
    <w:rsid w:val="0069565E"/>
    <w:rsid w:val="006A1496"/>
    <w:rsid w:val="006A28A5"/>
    <w:rsid w:val="006A4166"/>
    <w:rsid w:val="006A6166"/>
    <w:rsid w:val="006A76C5"/>
    <w:rsid w:val="006B0CE0"/>
    <w:rsid w:val="006B125F"/>
    <w:rsid w:val="006B279A"/>
    <w:rsid w:val="006B2863"/>
    <w:rsid w:val="006B3121"/>
    <w:rsid w:val="006B6480"/>
    <w:rsid w:val="006C15CA"/>
    <w:rsid w:val="006C2655"/>
    <w:rsid w:val="006C3831"/>
    <w:rsid w:val="006C681F"/>
    <w:rsid w:val="006C6EDB"/>
    <w:rsid w:val="006C76F8"/>
    <w:rsid w:val="006D17D9"/>
    <w:rsid w:val="006D4DA7"/>
    <w:rsid w:val="006D51E4"/>
    <w:rsid w:val="006D6A99"/>
    <w:rsid w:val="006E0164"/>
    <w:rsid w:val="006E1FA7"/>
    <w:rsid w:val="006E229A"/>
    <w:rsid w:val="006E27B1"/>
    <w:rsid w:val="006E2F84"/>
    <w:rsid w:val="006E4D6B"/>
    <w:rsid w:val="006E5194"/>
    <w:rsid w:val="006E6D10"/>
    <w:rsid w:val="006E7326"/>
    <w:rsid w:val="006F14B1"/>
    <w:rsid w:val="006F62BB"/>
    <w:rsid w:val="007008DF"/>
    <w:rsid w:val="00700C33"/>
    <w:rsid w:val="007011C6"/>
    <w:rsid w:val="0070299C"/>
    <w:rsid w:val="00702EAA"/>
    <w:rsid w:val="00703943"/>
    <w:rsid w:val="007044AE"/>
    <w:rsid w:val="0070517B"/>
    <w:rsid w:val="0070581D"/>
    <w:rsid w:val="00710FAB"/>
    <w:rsid w:val="0071462A"/>
    <w:rsid w:val="007151F5"/>
    <w:rsid w:val="00715205"/>
    <w:rsid w:val="0071540B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3078A"/>
    <w:rsid w:val="00730D0F"/>
    <w:rsid w:val="00731B37"/>
    <w:rsid w:val="007321A2"/>
    <w:rsid w:val="0073249D"/>
    <w:rsid w:val="007328E0"/>
    <w:rsid w:val="00732A5F"/>
    <w:rsid w:val="00736547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65E6"/>
    <w:rsid w:val="0074749D"/>
    <w:rsid w:val="00747AF5"/>
    <w:rsid w:val="00750089"/>
    <w:rsid w:val="00750735"/>
    <w:rsid w:val="00751E1D"/>
    <w:rsid w:val="007520D5"/>
    <w:rsid w:val="007529C6"/>
    <w:rsid w:val="00753256"/>
    <w:rsid w:val="00753790"/>
    <w:rsid w:val="007540FB"/>
    <w:rsid w:val="007547F1"/>
    <w:rsid w:val="00754E9E"/>
    <w:rsid w:val="0075670B"/>
    <w:rsid w:val="007578F1"/>
    <w:rsid w:val="00757F99"/>
    <w:rsid w:val="0076099C"/>
    <w:rsid w:val="00761CA7"/>
    <w:rsid w:val="007640F1"/>
    <w:rsid w:val="00764C14"/>
    <w:rsid w:val="00770784"/>
    <w:rsid w:val="007711FB"/>
    <w:rsid w:val="00772AC7"/>
    <w:rsid w:val="0077449A"/>
    <w:rsid w:val="00774D98"/>
    <w:rsid w:val="007757E9"/>
    <w:rsid w:val="00776D83"/>
    <w:rsid w:val="007810E0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146"/>
    <w:rsid w:val="007A429A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6F97"/>
    <w:rsid w:val="007B7D9F"/>
    <w:rsid w:val="007C029C"/>
    <w:rsid w:val="007C0E38"/>
    <w:rsid w:val="007C13C2"/>
    <w:rsid w:val="007C15E5"/>
    <w:rsid w:val="007C4424"/>
    <w:rsid w:val="007C4B7A"/>
    <w:rsid w:val="007C4B8B"/>
    <w:rsid w:val="007D0592"/>
    <w:rsid w:val="007D3113"/>
    <w:rsid w:val="007D44C5"/>
    <w:rsid w:val="007D4B2D"/>
    <w:rsid w:val="007D4E94"/>
    <w:rsid w:val="007D5328"/>
    <w:rsid w:val="007D5E9C"/>
    <w:rsid w:val="007D658D"/>
    <w:rsid w:val="007D7185"/>
    <w:rsid w:val="007E087F"/>
    <w:rsid w:val="007E14A7"/>
    <w:rsid w:val="007E16F0"/>
    <w:rsid w:val="007E2AA6"/>
    <w:rsid w:val="007E2BF7"/>
    <w:rsid w:val="007E48A1"/>
    <w:rsid w:val="007E4FD7"/>
    <w:rsid w:val="007E5545"/>
    <w:rsid w:val="007E5D65"/>
    <w:rsid w:val="007E66D6"/>
    <w:rsid w:val="007E7F9B"/>
    <w:rsid w:val="007F00F4"/>
    <w:rsid w:val="007F1F40"/>
    <w:rsid w:val="007F2DC1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BF7"/>
    <w:rsid w:val="00830C3C"/>
    <w:rsid w:val="00831C3B"/>
    <w:rsid w:val="00831E08"/>
    <w:rsid w:val="008323C2"/>
    <w:rsid w:val="00832958"/>
    <w:rsid w:val="00832ADE"/>
    <w:rsid w:val="00833AEC"/>
    <w:rsid w:val="00834714"/>
    <w:rsid w:val="00835A45"/>
    <w:rsid w:val="008365B4"/>
    <w:rsid w:val="008374C1"/>
    <w:rsid w:val="008409B7"/>
    <w:rsid w:val="00840F0B"/>
    <w:rsid w:val="00841319"/>
    <w:rsid w:val="00841641"/>
    <w:rsid w:val="008418C7"/>
    <w:rsid w:val="00844981"/>
    <w:rsid w:val="00844AC7"/>
    <w:rsid w:val="00845F00"/>
    <w:rsid w:val="00847E83"/>
    <w:rsid w:val="0085018F"/>
    <w:rsid w:val="00854D07"/>
    <w:rsid w:val="008552A7"/>
    <w:rsid w:val="00855602"/>
    <w:rsid w:val="00857E0A"/>
    <w:rsid w:val="008609B3"/>
    <w:rsid w:val="00861364"/>
    <w:rsid w:val="00861E42"/>
    <w:rsid w:val="00862E48"/>
    <w:rsid w:val="008644FF"/>
    <w:rsid w:val="0086700C"/>
    <w:rsid w:val="00873C87"/>
    <w:rsid w:val="00873D99"/>
    <w:rsid w:val="00874095"/>
    <w:rsid w:val="0087424E"/>
    <w:rsid w:val="00875414"/>
    <w:rsid w:val="0088133A"/>
    <w:rsid w:val="00881AA6"/>
    <w:rsid w:val="00881F9D"/>
    <w:rsid w:val="008838F3"/>
    <w:rsid w:val="008862ED"/>
    <w:rsid w:val="00890864"/>
    <w:rsid w:val="0089095D"/>
    <w:rsid w:val="00890FD6"/>
    <w:rsid w:val="00891A9F"/>
    <w:rsid w:val="00891F26"/>
    <w:rsid w:val="00894E49"/>
    <w:rsid w:val="00895672"/>
    <w:rsid w:val="00897072"/>
    <w:rsid w:val="0089737C"/>
    <w:rsid w:val="008A1AC6"/>
    <w:rsid w:val="008A21D3"/>
    <w:rsid w:val="008A235F"/>
    <w:rsid w:val="008A2377"/>
    <w:rsid w:val="008A2C97"/>
    <w:rsid w:val="008A32B0"/>
    <w:rsid w:val="008A54AC"/>
    <w:rsid w:val="008A609C"/>
    <w:rsid w:val="008A7747"/>
    <w:rsid w:val="008B0314"/>
    <w:rsid w:val="008B0AB5"/>
    <w:rsid w:val="008B2FB8"/>
    <w:rsid w:val="008B3804"/>
    <w:rsid w:val="008B3B5A"/>
    <w:rsid w:val="008B42FA"/>
    <w:rsid w:val="008B4A1B"/>
    <w:rsid w:val="008B5E48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43C0"/>
    <w:rsid w:val="008D4C2C"/>
    <w:rsid w:val="008D699A"/>
    <w:rsid w:val="008E05B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217A"/>
    <w:rsid w:val="008F3422"/>
    <w:rsid w:val="008F3689"/>
    <w:rsid w:val="008F3A9A"/>
    <w:rsid w:val="008F3CAC"/>
    <w:rsid w:val="008F48E1"/>
    <w:rsid w:val="008F5046"/>
    <w:rsid w:val="008F50C9"/>
    <w:rsid w:val="008F7273"/>
    <w:rsid w:val="008F72DD"/>
    <w:rsid w:val="00901D2F"/>
    <w:rsid w:val="00901FED"/>
    <w:rsid w:val="009023F4"/>
    <w:rsid w:val="009034C9"/>
    <w:rsid w:val="00904D95"/>
    <w:rsid w:val="00904ECE"/>
    <w:rsid w:val="0090582E"/>
    <w:rsid w:val="00905A29"/>
    <w:rsid w:val="009068B2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67BF"/>
    <w:rsid w:val="0091700E"/>
    <w:rsid w:val="00920DE3"/>
    <w:rsid w:val="009212C4"/>
    <w:rsid w:val="00923FAD"/>
    <w:rsid w:val="00925CAB"/>
    <w:rsid w:val="00926925"/>
    <w:rsid w:val="00930FD4"/>
    <w:rsid w:val="009311AF"/>
    <w:rsid w:val="0093170B"/>
    <w:rsid w:val="009323E8"/>
    <w:rsid w:val="00932FE5"/>
    <w:rsid w:val="00933325"/>
    <w:rsid w:val="009334A5"/>
    <w:rsid w:val="00934679"/>
    <w:rsid w:val="00934923"/>
    <w:rsid w:val="00936AD9"/>
    <w:rsid w:val="00937F39"/>
    <w:rsid w:val="009401B1"/>
    <w:rsid w:val="00940C60"/>
    <w:rsid w:val="00942332"/>
    <w:rsid w:val="009424D1"/>
    <w:rsid w:val="009430D5"/>
    <w:rsid w:val="00943A42"/>
    <w:rsid w:val="0094429A"/>
    <w:rsid w:val="00944846"/>
    <w:rsid w:val="0094485B"/>
    <w:rsid w:val="00944983"/>
    <w:rsid w:val="00946590"/>
    <w:rsid w:val="009467F6"/>
    <w:rsid w:val="00947AE4"/>
    <w:rsid w:val="00952609"/>
    <w:rsid w:val="00952777"/>
    <w:rsid w:val="0095554B"/>
    <w:rsid w:val="00955783"/>
    <w:rsid w:val="00955B76"/>
    <w:rsid w:val="0095757B"/>
    <w:rsid w:val="00957C6E"/>
    <w:rsid w:val="00963E1C"/>
    <w:rsid w:val="00965E49"/>
    <w:rsid w:val="00967414"/>
    <w:rsid w:val="0097048E"/>
    <w:rsid w:val="009742A6"/>
    <w:rsid w:val="009746F2"/>
    <w:rsid w:val="00974E49"/>
    <w:rsid w:val="0097658A"/>
    <w:rsid w:val="009767E5"/>
    <w:rsid w:val="00976848"/>
    <w:rsid w:val="009773D4"/>
    <w:rsid w:val="0098035E"/>
    <w:rsid w:val="00982AC3"/>
    <w:rsid w:val="009833EF"/>
    <w:rsid w:val="00983DBF"/>
    <w:rsid w:val="00986020"/>
    <w:rsid w:val="009872EF"/>
    <w:rsid w:val="00987767"/>
    <w:rsid w:val="00990BEC"/>
    <w:rsid w:val="009913A2"/>
    <w:rsid w:val="00991A25"/>
    <w:rsid w:val="00992D80"/>
    <w:rsid w:val="00993CD7"/>
    <w:rsid w:val="00994C68"/>
    <w:rsid w:val="0099530D"/>
    <w:rsid w:val="009956F3"/>
    <w:rsid w:val="00996963"/>
    <w:rsid w:val="009A27CA"/>
    <w:rsid w:val="009A328B"/>
    <w:rsid w:val="009A3F32"/>
    <w:rsid w:val="009A4BAB"/>
    <w:rsid w:val="009A7B30"/>
    <w:rsid w:val="009B1C92"/>
    <w:rsid w:val="009B1D7B"/>
    <w:rsid w:val="009B228F"/>
    <w:rsid w:val="009B6EAD"/>
    <w:rsid w:val="009C3936"/>
    <w:rsid w:val="009C40BB"/>
    <w:rsid w:val="009C5918"/>
    <w:rsid w:val="009C7493"/>
    <w:rsid w:val="009D134A"/>
    <w:rsid w:val="009D436E"/>
    <w:rsid w:val="009D47AE"/>
    <w:rsid w:val="009D5040"/>
    <w:rsid w:val="009D6241"/>
    <w:rsid w:val="009D76A3"/>
    <w:rsid w:val="009E2417"/>
    <w:rsid w:val="009E2CE3"/>
    <w:rsid w:val="009E4D92"/>
    <w:rsid w:val="009E4EEC"/>
    <w:rsid w:val="009E5B3C"/>
    <w:rsid w:val="009F1A10"/>
    <w:rsid w:val="009F2D77"/>
    <w:rsid w:val="009F490E"/>
    <w:rsid w:val="009F5628"/>
    <w:rsid w:val="009F5F79"/>
    <w:rsid w:val="009F5FCB"/>
    <w:rsid w:val="009F60A3"/>
    <w:rsid w:val="009F63D4"/>
    <w:rsid w:val="009F787B"/>
    <w:rsid w:val="009F7E2A"/>
    <w:rsid w:val="00A00354"/>
    <w:rsid w:val="00A01ADE"/>
    <w:rsid w:val="00A01BD7"/>
    <w:rsid w:val="00A02140"/>
    <w:rsid w:val="00A02187"/>
    <w:rsid w:val="00A03637"/>
    <w:rsid w:val="00A04CB8"/>
    <w:rsid w:val="00A06A1B"/>
    <w:rsid w:val="00A06D83"/>
    <w:rsid w:val="00A07032"/>
    <w:rsid w:val="00A07664"/>
    <w:rsid w:val="00A11E02"/>
    <w:rsid w:val="00A12ADD"/>
    <w:rsid w:val="00A1324D"/>
    <w:rsid w:val="00A13628"/>
    <w:rsid w:val="00A13FB3"/>
    <w:rsid w:val="00A154A6"/>
    <w:rsid w:val="00A15873"/>
    <w:rsid w:val="00A15CC1"/>
    <w:rsid w:val="00A161D4"/>
    <w:rsid w:val="00A1650A"/>
    <w:rsid w:val="00A1700D"/>
    <w:rsid w:val="00A20AA5"/>
    <w:rsid w:val="00A21401"/>
    <w:rsid w:val="00A214CF"/>
    <w:rsid w:val="00A21C19"/>
    <w:rsid w:val="00A228AD"/>
    <w:rsid w:val="00A249A0"/>
    <w:rsid w:val="00A302C5"/>
    <w:rsid w:val="00A30350"/>
    <w:rsid w:val="00A30C28"/>
    <w:rsid w:val="00A31F96"/>
    <w:rsid w:val="00A370C8"/>
    <w:rsid w:val="00A37EFA"/>
    <w:rsid w:val="00A4100F"/>
    <w:rsid w:val="00A434C4"/>
    <w:rsid w:val="00A4560A"/>
    <w:rsid w:val="00A456D5"/>
    <w:rsid w:val="00A46D0C"/>
    <w:rsid w:val="00A472DB"/>
    <w:rsid w:val="00A47BF4"/>
    <w:rsid w:val="00A504B5"/>
    <w:rsid w:val="00A504D2"/>
    <w:rsid w:val="00A520F3"/>
    <w:rsid w:val="00A522E5"/>
    <w:rsid w:val="00A530AC"/>
    <w:rsid w:val="00A535FF"/>
    <w:rsid w:val="00A55418"/>
    <w:rsid w:val="00A5577D"/>
    <w:rsid w:val="00A56BDB"/>
    <w:rsid w:val="00A57DF3"/>
    <w:rsid w:val="00A60D94"/>
    <w:rsid w:val="00A6228F"/>
    <w:rsid w:val="00A62C25"/>
    <w:rsid w:val="00A62CA9"/>
    <w:rsid w:val="00A62EB4"/>
    <w:rsid w:val="00A664EA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AC2"/>
    <w:rsid w:val="00A94F4B"/>
    <w:rsid w:val="00AA1FF2"/>
    <w:rsid w:val="00AA2E83"/>
    <w:rsid w:val="00AA3CFC"/>
    <w:rsid w:val="00AA43AB"/>
    <w:rsid w:val="00AA671F"/>
    <w:rsid w:val="00AA70F3"/>
    <w:rsid w:val="00AA7464"/>
    <w:rsid w:val="00AA7EE9"/>
    <w:rsid w:val="00AB345F"/>
    <w:rsid w:val="00AB38E0"/>
    <w:rsid w:val="00AB3F43"/>
    <w:rsid w:val="00AB4AEE"/>
    <w:rsid w:val="00AB5209"/>
    <w:rsid w:val="00AB577F"/>
    <w:rsid w:val="00AB692B"/>
    <w:rsid w:val="00AB6E8A"/>
    <w:rsid w:val="00AB6E92"/>
    <w:rsid w:val="00AC11EB"/>
    <w:rsid w:val="00AC12A7"/>
    <w:rsid w:val="00AC1B40"/>
    <w:rsid w:val="00AC371E"/>
    <w:rsid w:val="00AC4050"/>
    <w:rsid w:val="00AC5216"/>
    <w:rsid w:val="00AC5FFD"/>
    <w:rsid w:val="00AC628F"/>
    <w:rsid w:val="00AC6482"/>
    <w:rsid w:val="00AC6947"/>
    <w:rsid w:val="00AC7AE5"/>
    <w:rsid w:val="00AC7CEF"/>
    <w:rsid w:val="00AC7E14"/>
    <w:rsid w:val="00AD2EAD"/>
    <w:rsid w:val="00AD340F"/>
    <w:rsid w:val="00AD3946"/>
    <w:rsid w:val="00AD43FE"/>
    <w:rsid w:val="00AD4A85"/>
    <w:rsid w:val="00AD62B6"/>
    <w:rsid w:val="00AD67E1"/>
    <w:rsid w:val="00AD68EC"/>
    <w:rsid w:val="00AD728B"/>
    <w:rsid w:val="00AD731F"/>
    <w:rsid w:val="00AD7CBA"/>
    <w:rsid w:val="00AD7CD1"/>
    <w:rsid w:val="00AE08BE"/>
    <w:rsid w:val="00AE2B82"/>
    <w:rsid w:val="00AE3989"/>
    <w:rsid w:val="00AE60A8"/>
    <w:rsid w:val="00AE6FAF"/>
    <w:rsid w:val="00AE78FC"/>
    <w:rsid w:val="00AF03F1"/>
    <w:rsid w:val="00AF09D3"/>
    <w:rsid w:val="00AF0B2A"/>
    <w:rsid w:val="00AF43B4"/>
    <w:rsid w:val="00AF465D"/>
    <w:rsid w:val="00B006BF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5980"/>
    <w:rsid w:val="00B16D89"/>
    <w:rsid w:val="00B16E7C"/>
    <w:rsid w:val="00B177EE"/>
    <w:rsid w:val="00B22649"/>
    <w:rsid w:val="00B243B6"/>
    <w:rsid w:val="00B243C3"/>
    <w:rsid w:val="00B26DA2"/>
    <w:rsid w:val="00B324CD"/>
    <w:rsid w:val="00B35882"/>
    <w:rsid w:val="00B4116E"/>
    <w:rsid w:val="00B43EF5"/>
    <w:rsid w:val="00B43F1D"/>
    <w:rsid w:val="00B452EE"/>
    <w:rsid w:val="00B45B0E"/>
    <w:rsid w:val="00B46656"/>
    <w:rsid w:val="00B50408"/>
    <w:rsid w:val="00B50437"/>
    <w:rsid w:val="00B51787"/>
    <w:rsid w:val="00B51D4B"/>
    <w:rsid w:val="00B534DC"/>
    <w:rsid w:val="00B57692"/>
    <w:rsid w:val="00B61D52"/>
    <w:rsid w:val="00B64843"/>
    <w:rsid w:val="00B65649"/>
    <w:rsid w:val="00B65934"/>
    <w:rsid w:val="00B6618E"/>
    <w:rsid w:val="00B710E5"/>
    <w:rsid w:val="00B712F9"/>
    <w:rsid w:val="00B7333E"/>
    <w:rsid w:val="00B73FAA"/>
    <w:rsid w:val="00B741B9"/>
    <w:rsid w:val="00B75C35"/>
    <w:rsid w:val="00B76B2A"/>
    <w:rsid w:val="00B76EDF"/>
    <w:rsid w:val="00B80CE5"/>
    <w:rsid w:val="00B827CC"/>
    <w:rsid w:val="00B83988"/>
    <w:rsid w:val="00B87328"/>
    <w:rsid w:val="00B87A20"/>
    <w:rsid w:val="00B90A1E"/>
    <w:rsid w:val="00B938EE"/>
    <w:rsid w:val="00B94A6E"/>
    <w:rsid w:val="00B97513"/>
    <w:rsid w:val="00B9773E"/>
    <w:rsid w:val="00B977D9"/>
    <w:rsid w:val="00BA16D3"/>
    <w:rsid w:val="00BA1D0C"/>
    <w:rsid w:val="00BA2926"/>
    <w:rsid w:val="00BA2D2E"/>
    <w:rsid w:val="00BA3A78"/>
    <w:rsid w:val="00BA615D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5740"/>
    <w:rsid w:val="00BC5EF7"/>
    <w:rsid w:val="00BC5FE6"/>
    <w:rsid w:val="00BC636E"/>
    <w:rsid w:val="00BC6F73"/>
    <w:rsid w:val="00BC75FD"/>
    <w:rsid w:val="00BC7843"/>
    <w:rsid w:val="00BD0654"/>
    <w:rsid w:val="00BD1CFC"/>
    <w:rsid w:val="00BD2419"/>
    <w:rsid w:val="00BD2BA8"/>
    <w:rsid w:val="00BD45F5"/>
    <w:rsid w:val="00BD63D8"/>
    <w:rsid w:val="00BD6710"/>
    <w:rsid w:val="00BD71C4"/>
    <w:rsid w:val="00BE12B3"/>
    <w:rsid w:val="00BE158C"/>
    <w:rsid w:val="00BE273D"/>
    <w:rsid w:val="00BE3A49"/>
    <w:rsid w:val="00BE4A95"/>
    <w:rsid w:val="00BE534F"/>
    <w:rsid w:val="00BE5829"/>
    <w:rsid w:val="00BE6A88"/>
    <w:rsid w:val="00BE7831"/>
    <w:rsid w:val="00BF1352"/>
    <w:rsid w:val="00BF1D80"/>
    <w:rsid w:val="00BF2272"/>
    <w:rsid w:val="00BF27A0"/>
    <w:rsid w:val="00BF2FAC"/>
    <w:rsid w:val="00BF3096"/>
    <w:rsid w:val="00BF323B"/>
    <w:rsid w:val="00BF3751"/>
    <w:rsid w:val="00BF4B26"/>
    <w:rsid w:val="00BF4C7B"/>
    <w:rsid w:val="00BF5EFA"/>
    <w:rsid w:val="00BF6A96"/>
    <w:rsid w:val="00BF77C1"/>
    <w:rsid w:val="00C01B4F"/>
    <w:rsid w:val="00C02619"/>
    <w:rsid w:val="00C03182"/>
    <w:rsid w:val="00C03564"/>
    <w:rsid w:val="00C04B4B"/>
    <w:rsid w:val="00C04C13"/>
    <w:rsid w:val="00C07B34"/>
    <w:rsid w:val="00C1039A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71B"/>
    <w:rsid w:val="00C25900"/>
    <w:rsid w:val="00C30E1F"/>
    <w:rsid w:val="00C311C4"/>
    <w:rsid w:val="00C31699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7AC"/>
    <w:rsid w:val="00C47679"/>
    <w:rsid w:val="00C477C2"/>
    <w:rsid w:val="00C520A8"/>
    <w:rsid w:val="00C55492"/>
    <w:rsid w:val="00C55BF0"/>
    <w:rsid w:val="00C570B9"/>
    <w:rsid w:val="00C570BF"/>
    <w:rsid w:val="00C579B1"/>
    <w:rsid w:val="00C62CE8"/>
    <w:rsid w:val="00C63458"/>
    <w:rsid w:val="00C634E3"/>
    <w:rsid w:val="00C63942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0D7"/>
    <w:rsid w:val="00C84DD3"/>
    <w:rsid w:val="00C85561"/>
    <w:rsid w:val="00C85A25"/>
    <w:rsid w:val="00C911EF"/>
    <w:rsid w:val="00C91CD7"/>
    <w:rsid w:val="00C92D40"/>
    <w:rsid w:val="00C946B3"/>
    <w:rsid w:val="00C95322"/>
    <w:rsid w:val="00C9614C"/>
    <w:rsid w:val="00C97C04"/>
    <w:rsid w:val="00CA2478"/>
    <w:rsid w:val="00CA3E56"/>
    <w:rsid w:val="00CA6484"/>
    <w:rsid w:val="00CA7A77"/>
    <w:rsid w:val="00CA7BF8"/>
    <w:rsid w:val="00CB2CF6"/>
    <w:rsid w:val="00CB396E"/>
    <w:rsid w:val="00CB6C89"/>
    <w:rsid w:val="00CC05C4"/>
    <w:rsid w:val="00CC08FB"/>
    <w:rsid w:val="00CC2CBA"/>
    <w:rsid w:val="00CC4175"/>
    <w:rsid w:val="00CC464D"/>
    <w:rsid w:val="00CD057A"/>
    <w:rsid w:val="00CD0900"/>
    <w:rsid w:val="00CD25B1"/>
    <w:rsid w:val="00CD316F"/>
    <w:rsid w:val="00CD4408"/>
    <w:rsid w:val="00CD500E"/>
    <w:rsid w:val="00CD68D1"/>
    <w:rsid w:val="00CD78F9"/>
    <w:rsid w:val="00CE4256"/>
    <w:rsid w:val="00CE5D11"/>
    <w:rsid w:val="00CE632A"/>
    <w:rsid w:val="00CE6435"/>
    <w:rsid w:val="00CE6B92"/>
    <w:rsid w:val="00CE7064"/>
    <w:rsid w:val="00CF1EE1"/>
    <w:rsid w:val="00CF3E1B"/>
    <w:rsid w:val="00CF469D"/>
    <w:rsid w:val="00CF5016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5AA"/>
    <w:rsid w:val="00D12923"/>
    <w:rsid w:val="00D16F4D"/>
    <w:rsid w:val="00D17353"/>
    <w:rsid w:val="00D22964"/>
    <w:rsid w:val="00D22DA8"/>
    <w:rsid w:val="00D23813"/>
    <w:rsid w:val="00D240C3"/>
    <w:rsid w:val="00D24FBF"/>
    <w:rsid w:val="00D257CF"/>
    <w:rsid w:val="00D2599B"/>
    <w:rsid w:val="00D25DF5"/>
    <w:rsid w:val="00D2658D"/>
    <w:rsid w:val="00D313E8"/>
    <w:rsid w:val="00D32A2D"/>
    <w:rsid w:val="00D330C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205D"/>
    <w:rsid w:val="00D423AB"/>
    <w:rsid w:val="00D42FB6"/>
    <w:rsid w:val="00D44113"/>
    <w:rsid w:val="00D4472C"/>
    <w:rsid w:val="00D45703"/>
    <w:rsid w:val="00D465F1"/>
    <w:rsid w:val="00D46E66"/>
    <w:rsid w:val="00D47054"/>
    <w:rsid w:val="00D502DE"/>
    <w:rsid w:val="00D52459"/>
    <w:rsid w:val="00D53401"/>
    <w:rsid w:val="00D54E29"/>
    <w:rsid w:val="00D570D3"/>
    <w:rsid w:val="00D57948"/>
    <w:rsid w:val="00D602D9"/>
    <w:rsid w:val="00D61EBE"/>
    <w:rsid w:val="00D631BE"/>
    <w:rsid w:val="00D63292"/>
    <w:rsid w:val="00D636FA"/>
    <w:rsid w:val="00D63818"/>
    <w:rsid w:val="00D6551F"/>
    <w:rsid w:val="00D656F6"/>
    <w:rsid w:val="00D6606C"/>
    <w:rsid w:val="00D6729A"/>
    <w:rsid w:val="00D67CF5"/>
    <w:rsid w:val="00D67D89"/>
    <w:rsid w:val="00D707ED"/>
    <w:rsid w:val="00D72167"/>
    <w:rsid w:val="00D734CA"/>
    <w:rsid w:val="00D7389C"/>
    <w:rsid w:val="00D752D9"/>
    <w:rsid w:val="00D7577C"/>
    <w:rsid w:val="00D75F89"/>
    <w:rsid w:val="00D77707"/>
    <w:rsid w:val="00D77AAF"/>
    <w:rsid w:val="00D83543"/>
    <w:rsid w:val="00D8404A"/>
    <w:rsid w:val="00D84C70"/>
    <w:rsid w:val="00D854EC"/>
    <w:rsid w:val="00D86857"/>
    <w:rsid w:val="00D86B59"/>
    <w:rsid w:val="00D86BF1"/>
    <w:rsid w:val="00D9148B"/>
    <w:rsid w:val="00D91BF6"/>
    <w:rsid w:val="00D92B55"/>
    <w:rsid w:val="00D93428"/>
    <w:rsid w:val="00D946C6"/>
    <w:rsid w:val="00DA01CB"/>
    <w:rsid w:val="00DA0281"/>
    <w:rsid w:val="00DA1AE1"/>
    <w:rsid w:val="00DA2D49"/>
    <w:rsid w:val="00DA3FF4"/>
    <w:rsid w:val="00DA6F50"/>
    <w:rsid w:val="00DA798D"/>
    <w:rsid w:val="00DB0A00"/>
    <w:rsid w:val="00DB12A8"/>
    <w:rsid w:val="00DB2419"/>
    <w:rsid w:val="00DB2494"/>
    <w:rsid w:val="00DB3428"/>
    <w:rsid w:val="00DB3C13"/>
    <w:rsid w:val="00DB3F99"/>
    <w:rsid w:val="00DB52DD"/>
    <w:rsid w:val="00DB700E"/>
    <w:rsid w:val="00DB7DE2"/>
    <w:rsid w:val="00DC19FC"/>
    <w:rsid w:val="00DC4318"/>
    <w:rsid w:val="00DC453E"/>
    <w:rsid w:val="00DC4E4B"/>
    <w:rsid w:val="00DC5556"/>
    <w:rsid w:val="00DC5846"/>
    <w:rsid w:val="00DC5F6F"/>
    <w:rsid w:val="00DC6F46"/>
    <w:rsid w:val="00DC76E9"/>
    <w:rsid w:val="00DD06AC"/>
    <w:rsid w:val="00DD0C78"/>
    <w:rsid w:val="00DD1356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C93"/>
    <w:rsid w:val="00DE43AE"/>
    <w:rsid w:val="00DE55DE"/>
    <w:rsid w:val="00DF2664"/>
    <w:rsid w:val="00DF44B3"/>
    <w:rsid w:val="00DF4E35"/>
    <w:rsid w:val="00DF5537"/>
    <w:rsid w:val="00DF789B"/>
    <w:rsid w:val="00E0147C"/>
    <w:rsid w:val="00E016D0"/>
    <w:rsid w:val="00E017F6"/>
    <w:rsid w:val="00E024F3"/>
    <w:rsid w:val="00E06617"/>
    <w:rsid w:val="00E076D5"/>
    <w:rsid w:val="00E07D29"/>
    <w:rsid w:val="00E10331"/>
    <w:rsid w:val="00E118C8"/>
    <w:rsid w:val="00E14857"/>
    <w:rsid w:val="00E161BD"/>
    <w:rsid w:val="00E162A2"/>
    <w:rsid w:val="00E16FC8"/>
    <w:rsid w:val="00E22714"/>
    <w:rsid w:val="00E24184"/>
    <w:rsid w:val="00E24207"/>
    <w:rsid w:val="00E252C0"/>
    <w:rsid w:val="00E266BE"/>
    <w:rsid w:val="00E27677"/>
    <w:rsid w:val="00E302CE"/>
    <w:rsid w:val="00E32913"/>
    <w:rsid w:val="00E32A3F"/>
    <w:rsid w:val="00E34380"/>
    <w:rsid w:val="00E34C60"/>
    <w:rsid w:val="00E3528A"/>
    <w:rsid w:val="00E35A88"/>
    <w:rsid w:val="00E35F6D"/>
    <w:rsid w:val="00E36D58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50DED"/>
    <w:rsid w:val="00E517DB"/>
    <w:rsid w:val="00E52AF5"/>
    <w:rsid w:val="00E53003"/>
    <w:rsid w:val="00E53540"/>
    <w:rsid w:val="00E536B7"/>
    <w:rsid w:val="00E53DB6"/>
    <w:rsid w:val="00E540DB"/>
    <w:rsid w:val="00E54308"/>
    <w:rsid w:val="00E54AAC"/>
    <w:rsid w:val="00E560C0"/>
    <w:rsid w:val="00E572C1"/>
    <w:rsid w:val="00E57EFD"/>
    <w:rsid w:val="00E604EF"/>
    <w:rsid w:val="00E60840"/>
    <w:rsid w:val="00E61A25"/>
    <w:rsid w:val="00E61C3B"/>
    <w:rsid w:val="00E61CD6"/>
    <w:rsid w:val="00E64617"/>
    <w:rsid w:val="00E64812"/>
    <w:rsid w:val="00E6505B"/>
    <w:rsid w:val="00E666BD"/>
    <w:rsid w:val="00E67118"/>
    <w:rsid w:val="00E676BD"/>
    <w:rsid w:val="00E70A4F"/>
    <w:rsid w:val="00E713BC"/>
    <w:rsid w:val="00E71ACA"/>
    <w:rsid w:val="00E72264"/>
    <w:rsid w:val="00E72794"/>
    <w:rsid w:val="00E7439A"/>
    <w:rsid w:val="00E74756"/>
    <w:rsid w:val="00E74F1A"/>
    <w:rsid w:val="00E7591A"/>
    <w:rsid w:val="00E75E32"/>
    <w:rsid w:val="00E76BCD"/>
    <w:rsid w:val="00E76EC5"/>
    <w:rsid w:val="00E7724A"/>
    <w:rsid w:val="00E81F18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762"/>
    <w:rsid w:val="00E93E2F"/>
    <w:rsid w:val="00E9481B"/>
    <w:rsid w:val="00E959A2"/>
    <w:rsid w:val="00E963EB"/>
    <w:rsid w:val="00E97753"/>
    <w:rsid w:val="00EA02FA"/>
    <w:rsid w:val="00EA4126"/>
    <w:rsid w:val="00EA5912"/>
    <w:rsid w:val="00EA6F06"/>
    <w:rsid w:val="00EB0A93"/>
    <w:rsid w:val="00EB214F"/>
    <w:rsid w:val="00EB2F2E"/>
    <w:rsid w:val="00EB2FE0"/>
    <w:rsid w:val="00EB33F0"/>
    <w:rsid w:val="00EB3E8D"/>
    <w:rsid w:val="00EB3EC7"/>
    <w:rsid w:val="00EB6EC7"/>
    <w:rsid w:val="00EB7568"/>
    <w:rsid w:val="00EB7A20"/>
    <w:rsid w:val="00EB7C6D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379"/>
    <w:rsid w:val="00EE1B87"/>
    <w:rsid w:val="00EE4ED2"/>
    <w:rsid w:val="00EF1AA1"/>
    <w:rsid w:val="00EF1B09"/>
    <w:rsid w:val="00EF48CE"/>
    <w:rsid w:val="00EF6BF1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5144"/>
    <w:rsid w:val="00F16319"/>
    <w:rsid w:val="00F16AA4"/>
    <w:rsid w:val="00F175E5"/>
    <w:rsid w:val="00F17DBA"/>
    <w:rsid w:val="00F21805"/>
    <w:rsid w:val="00F2195E"/>
    <w:rsid w:val="00F222F3"/>
    <w:rsid w:val="00F22976"/>
    <w:rsid w:val="00F239FF"/>
    <w:rsid w:val="00F265A7"/>
    <w:rsid w:val="00F26BE1"/>
    <w:rsid w:val="00F27A66"/>
    <w:rsid w:val="00F3017C"/>
    <w:rsid w:val="00F3092B"/>
    <w:rsid w:val="00F31D61"/>
    <w:rsid w:val="00F327D9"/>
    <w:rsid w:val="00F32C14"/>
    <w:rsid w:val="00F33874"/>
    <w:rsid w:val="00F36CB6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235A"/>
    <w:rsid w:val="00F653A4"/>
    <w:rsid w:val="00F71D21"/>
    <w:rsid w:val="00F7203C"/>
    <w:rsid w:val="00F74DBB"/>
    <w:rsid w:val="00F75597"/>
    <w:rsid w:val="00F767E1"/>
    <w:rsid w:val="00F76B59"/>
    <w:rsid w:val="00F8159A"/>
    <w:rsid w:val="00F827CE"/>
    <w:rsid w:val="00F831D1"/>
    <w:rsid w:val="00F836AC"/>
    <w:rsid w:val="00F8468D"/>
    <w:rsid w:val="00F85FC8"/>
    <w:rsid w:val="00F8608B"/>
    <w:rsid w:val="00F8633F"/>
    <w:rsid w:val="00F869A2"/>
    <w:rsid w:val="00F9311E"/>
    <w:rsid w:val="00F9354A"/>
    <w:rsid w:val="00F95E6F"/>
    <w:rsid w:val="00F96225"/>
    <w:rsid w:val="00FA215B"/>
    <w:rsid w:val="00FA34EA"/>
    <w:rsid w:val="00FA444D"/>
    <w:rsid w:val="00FA6631"/>
    <w:rsid w:val="00FA6656"/>
    <w:rsid w:val="00FA6C3D"/>
    <w:rsid w:val="00FA7C20"/>
    <w:rsid w:val="00FA7EB1"/>
    <w:rsid w:val="00FB15D6"/>
    <w:rsid w:val="00FB1B9B"/>
    <w:rsid w:val="00FB462D"/>
    <w:rsid w:val="00FB4ADB"/>
    <w:rsid w:val="00FB4E0B"/>
    <w:rsid w:val="00FB738D"/>
    <w:rsid w:val="00FC00DD"/>
    <w:rsid w:val="00FC0E46"/>
    <w:rsid w:val="00FC1F3B"/>
    <w:rsid w:val="00FC201A"/>
    <w:rsid w:val="00FC20A3"/>
    <w:rsid w:val="00FC5F0A"/>
    <w:rsid w:val="00FC602E"/>
    <w:rsid w:val="00FC6C03"/>
    <w:rsid w:val="00FD0FF4"/>
    <w:rsid w:val="00FD1B5F"/>
    <w:rsid w:val="00FD2FBD"/>
    <w:rsid w:val="00FD2FE6"/>
    <w:rsid w:val="00FD4A38"/>
    <w:rsid w:val="00FD50E4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855"/>
    <w:rsid w:val="00FE5FB1"/>
    <w:rsid w:val="00FE61AD"/>
    <w:rsid w:val="00FF1008"/>
    <w:rsid w:val="00FF2D97"/>
    <w:rsid w:val="00FF3993"/>
    <w:rsid w:val="00FF3E74"/>
    <w:rsid w:val="00FF4276"/>
    <w:rsid w:val="00FF46AF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1AEDFF"/>
  <w14:defaultImageDpi w14:val="0"/>
  <w15:docId w15:val="{8A715005-5638-43B6-85DB-A8CA8CF7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1448779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14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144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144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778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4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E3EB-74EC-464A-B81A-9A28C81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22-11-25T03:40:00Z</cp:lastPrinted>
  <dcterms:created xsi:type="dcterms:W3CDTF">2023-12-08T02:29:00Z</dcterms:created>
  <dcterms:modified xsi:type="dcterms:W3CDTF">2023-12-11T04:57:00Z</dcterms:modified>
</cp:coreProperties>
</file>